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D5" w:rsidRDefault="00520A6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85775" cy="75247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D5" w:rsidRDefault="00520A6C">
      <w:pPr>
        <w:jc w:val="center"/>
      </w:pPr>
      <w:r>
        <w:rPr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 w:rsidR="00B353D5" w:rsidRDefault="00520A6C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 w:rsidR="00B353D5" w:rsidRDefault="00B353D5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B353D5" w:rsidRDefault="00520A6C">
      <w:pPr>
        <w:tabs>
          <w:tab w:val="left" w:pos="1134"/>
        </w:tabs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от </w:t>
      </w:r>
      <w:r>
        <w:rPr>
          <w:rFonts w:ascii="Liberation Serif" w:hAnsi="Liberation Serif"/>
          <w:b/>
          <w:bCs/>
          <w:color w:val="000000"/>
          <w:sz w:val="28"/>
        </w:rPr>
        <w:t>08.11.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2022 N 1040</w:t>
      </w:r>
    </w:p>
    <w:p w:rsidR="00B353D5" w:rsidRDefault="00B353D5">
      <w:pPr>
        <w:tabs>
          <w:tab w:val="left" w:pos="1134"/>
        </w:tabs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Подготовка и утверждение документации по планировке территории»</w:t>
      </w:r>
    </w:p>
    <w:p w:rsidR="00B353D5" w:rsidRDefault="00B353D5">
      <w:pPr>
        <w:jc w:val="center"/>
        <w:rPr>
          <w:b/>
          <w:sz w:val="28"/>
          <w:szCs w:val="28"/>
        </w:rPr>
      </w:pPr>
    </w:p>
    <w:p w:rsidR="00B353D5" w:rsidRDefault="00520A6C">
      <w:pPr>
        <w:spacing w:before="75" w:after="75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</w:t>
      </w:r>
      <w:r>
        <w:rPr>
          <w:sz w:val="28"/>
          <w:szCs w:val="28"/>
        </w:rPr>
        <w:t xml:space="preserve">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</w:t>
      </w:r>
      <w:hyperlink r:id="rId8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</w:t>
      </w:r>
      <w:r>
        <w:t xml:space="preserve">  </w:t>
      </w:r>
      <w:r>
        <w:rPr>
          <w:sz w:val="28"/>
          <w:szCs w:val="28"/>
        </w:rPr>
        <w:t xml:space="preserve">от 30 апреля 2014 года № 403 «Об исчерпывающем перечне процедур в сфере жилищного строительства», руководствуясь </w:t>
      </w:r>
      <w:r>
        <w:rPr>
          <w:color w:val="000000"/>
          <w:sz w:val="28"/>
          <w:szCs w:val="28"/>
        </w:rPr>
        <w:t>постановлением администрации Камышловского городского округа от 2 июля 2019 года № 619 «Об утверждении Порядка разработки</w:t>
      </w:r>
      <w:r>
        <w:rPr>
          <w:rFonts w:ascii="Liberation Serif" w:hAnsi="Liberation Serif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bCs/>
          <w:sz w:val="28"/>
          <w:szCs w:val="28"/>
          <w:shd w:val="clear" w:color="auto" w:fill="FFFFFF"/>
        </w:rPr>
        <w:t>и утверждения админис</w:t>
      </w:r>
      <w:r>
        <w:rPr>
          <w:rFonts w:ascii="Liberation Serif" w:hAnsi="Liberation Serif"/>
          <w:bCs/>
          <w:sz w:val="28"/>
          <w:szCs w:val="28"/>
          <w:shd w:val="clear" w:color="auto" w:fill="FFFFFF"/>
        </w:rPr>
        <w:t>тративных регламентов по предоставлению муниципальных услуг</w:t>
      </w:r>
      <w:r>
        <w:rPr>
          <w:color w:val="000000"/>
          <w:sz w:val="28"/>
          <w:szCs w:val="28"/>
        </w:rPr>
        <w:t>»,</w:t>
      </w:r>
      <w:r>
        <w:rPr>
          <w:sz w:val="28"/>
          <w:szCs w:val="28"/>
        </w:rPr>
        <w:t xml:space="preserve"> администрация</w:t>
      </w:r>
      <w:r>
        <w:rPr>
          <w:bCs/>
          <w:iCs/>
          <w:sz w:val="28"/>
          <w:szCs w:val="28"/>
        </w:rPr>
        <w:t xml:space="preserve"> Камышловского городского округа</w:t>
      </w:r>
    </w:p>
    <w:p w:rsidR="00B353D5" w:rsidRDefault="00520A6C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СТАНОВЛЯЕТ: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sz w:val="28"/>
          <w:szCs w:val="28"/>
        </w:rPr>
        <w:t xml:space="preserve">1. Утвердить административный регламент </w:t>
      </w:r>
      <w:r>
        <w:rPr>
          <w:bCs/>
          <w:iCs/>
          <w:sz w:val="28"/>
          <w:szCs w:val="28"/>
        </w:rPr>
        <w:t xml:space="preserve">предоставления муниципальной услуг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Подготовка и утверждение документации по планировке тер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тории» </w:t>
      </w:r>
      <w:r>
        <w:rPr>
          <w:sz w:val="28"/>
          <w:szCs w:val="28"/>
        </w:rPr>
        <w:t>(прилагается)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публиковать настоящее постановление в газете «Камышловские известия» и на официальном сайте администрации Камышловского городского округа в информационно-телекоммуникационной сети «Интернет»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3. Контроль за исполнением настоящего</w:t>
      </w:r>
      <w:r>
        <w:rPr>
          <w:rFonts w:ascii="Liberation Serif" w:hAnsi="Liberation Serif"/>
          <w:sz w:val="28"/>
          <w:szCs w:val="28"/>
        </w:rPr>
        <w:t xml:space="preserve"> постановления возложить на первого заместителя главы администрации Камышловского городского округа Мартьянова К.Е.</w:t>
      </w:r>
    </w:p>
    <w:p w:rsidR="00B353D5" w:rsidRDefault="00B353D5">
      <w:pPr>
        <w:jc w:val="both"/>
        <w:rPr>
          <w:bCs/>
          <w:sz w:val="28"/>
          <w:szCs w:val="28"/>
        </w:rPr>
      </w:pP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B353D5" w:rsidRDefault="00520A6C">
      <w:pPr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    А.В. Половников</w:t>
      </w:r>
    </w:p>
    <w:p w:rsidR="00B353D5" w:rsidRDefault="00B353D5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sectPr w:rsidR="00B353D5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</w:p>
    <w:tbl>
      <w:tblPr>
        <w:tblW w:w="5204" w:type="dxa"/>
        <w:jc w:val="right"/>
        <w:tblLayout w:type="fixed"/>
        <w:tblLook w:val="04A0" w:firstRow="1" w:lastRow="0" w:firstColumn="1" w:lastColumn="0" w:noHBand="0" w:noVBand="1"/>
      </w:tblPr>
      <w:tblGrid>
        <w:gridCol w:w="5204"/>
      </w:tblGrid>
      <w:tr w:rsidR="00B353D5">
        <w:trPr>
          <w:trHeight w:val="1465"/>
          <w:jc w:val="right"/>
        </w:trPr>
        <w:tc>
          <w:tcPr>
            <w:tcW w:w="5204" w:type="dxa"/>
            <w:shd w:val="clear" w:color="auto" w:fill="auto"/>
          </w:tcPr>
          <w:p w:rsidR="00B353D5" w:rsidRDefault="00520A6C">
            <w:pPr>
              <w:pStyle w:val="Default"/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УТВЕРЖДЕН </w:t>
            </w:r>
          </w:p>
          <w:p w:rsidR="00B353D5" w:rsidRDefault="00520A6C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 Камышловского городского округа </w:t>
            </w:r>
          </w:p>
          <w:p w:rsidR="00B353D5" w:rsidRDefault="00520A6C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8.11.2022</w:t>
            </w:r>
            <w:r>
              <w:rPr>
                <w:sz w:val="26"/>
                <w:szCs w:val="26"/>
              </w:rPr>
              <w:t xml:space="preserve"> № 1040</w:t>
            </w:r>
          </w:p>
          <w:p w:rsidR="00B353D5" w:rsidRDefault="00B353D5">
            <w:pPr>
              <w:pStyle w:val="Default"/>
              <w:widowControl w:val="0"/>
              <w:rPr>
                <w:b/>
                <w:bCs/>
                <w:sz w:val="26"/>
                <w:szCs w:val="26"/>
              </w:rPr>
            </w:pPr>
          </w:p>
          <w:p w:rsidR="00B353D5" w:rsidRDefault="00B353D5">
            <w:pPr>
              <w:rPr>
                <w:sz w:val="28"/>
                <w:szCs w:val="28"/>
              </w:rPr>
            </w:pPr>
          </w:p>
        </w:tc>
      </w:tr>
    </w:tbl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ый регламент</w:t>
      </w: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 муниципальной услуги «Подготовка и утверждение документации по планировке территории»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1. Общие положения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pStyle w:val="af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рования регламента</w:t>
      </w:r>
    </w:p>
    <w:p w:rsidR="00B353D5" w:rsidRDefault="00B353D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353D5" w:rsidRDefault="00520A6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. Настоящий административный регламент предоставления муниципальной услуги «Подготовка и утверждение документации по планировке территории» (далее – Административный регламент) устанавливает стандарт и порядок предоставления муниципал</w:t>
      </w:r>
      <w:r>
        <w:rPr>
          <w:rFonts w:ascii="Liberation Serif" w:eastAsia="Calibri" w:hAnsi="Liberation Serif" w:cs="Liberation Serif"/>
          <w:sz w:val="28"/>
          <w:szCs w:val="28"/>
        </w:rPr>
        <w:t>ьной услуги по подготовке и утверждению документации по планировке территории (далее – муниципальная услуга).</w:t>
      </w:r>
    </w:p>
    <w:p w:rsidR="00B353D5" w:rsidRDefault="00520A6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. Административный регламент устанавливает сроки и последовательность административных процедур, осуществляемых в ходе предоставления муниципальн</w:t>
      </w:r>
      <w:r>
        <w:rPr>
          <w:rFonts w:ascii="Liberation Serif" w:eastAsia="Calibri" w:hAnsi="Liberation Serif" w:cs="Liberation Serif"/>
          <w:sz w:val="28"/>
          <w:szCs w:val="28"/>
        </w:rPr>
        <w:t>ой услуги, порядок взаимодействия между должностными лицами, взаимодействия с заявителями.</w:t>
      </w:r>
    </w:p>
    <w:p w:rsidR="00B353D5" w:rsidRDefault="00B353D5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pStyle w:val="af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B353D5" w:rsidRDefault="00B353D5">
      <w:pPr>
        <w:pStyle w:val="af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 Заявителем на получение муниципальной услуги является физическое или юридическое лицо (за исключением государственных органов и и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иториальных органов, органов государственных внебюджетных фондов и их территориальных органов, органов местного самоуправления), обратившееся в администрацию Камышловского городского округа с заявлением о предоставлении муниципальной услуги (далее – з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витель)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.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B353D5" w:rsidRDefault="00B353D5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и</w:t>
      </w:r>
    </w:p>
    <w:p w:rsidR="00B353D5" w:rsidRDefault="00B353D5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. </w:t>
      </w:r>
      <w:r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администрац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ышлов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</w:t>
      </w:r>
      <w:r>
        <w:rPr>
          <w:rFonts w:ascii="Liberation Serif" w:hAnsi="Liberation Serif" w:cs="Liberation Serif"/>
          <w:sz w:val="28"/>
          <w:szCs w:val="28"/>
        </w:rPr>
        <w:lastRenderedPageBreak/>
        <w:t>через Государственное бюджетное учреждение Св</w:t>
      </w:r>
      <w:r>
        <w:rPr>
          <w:rFonts w:ascii="Liberation Serif" w:hAnsi="Liberation Serif" w:cs="Liberation Serif"/>
          <w:sz w:val="28"/>
          <w:szCs w:val="28"/>
        </w:rPr>
        <w:t>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:rsidR="00B353D5" w:rsidRDefault="00520A6C">
      <w:pPr>
        <w:ind w:right="-2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 Информация о месте нахождения, графиках (режиме) работы, номерах контактных телефонов, адресах электронной почты и официальн</w:t>
      </w:r>
      <w:r>
        <w:rPr>
          <w:rFonts w:ascii="Liberation Serif" w:hAnsi="Liberation Serif" w:cs="Liberation Serif"/>
          <w:sz w:val="28"/>
          <w:szCs w:val="28"/>
        </w:rPr>
        <w:t xml:space="preserve">ых сайтов администрации Камышловского городского округа, информация о порядке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размещена в федеральной государственной информ</w:t>
      </w:r>
      <w:r>
        <w:rPr>
          <w:rFonts w:ascii="Liberation Serif" w:hAnsi="Liberation Serif" w:cs="Liberation Serif"/>
          <w:sz w:val="28"/>
          <w:szCs w:val="28"/>
        </w:rPr>
        <w:t xml:space="preserve">ационной системе «Единый портал государственных и муниципальных услуг (функций)» (далее – Единый портал) по адресу </w:t>
      </w:r>
      <w:hyperlink r:id="rId9">
        <w:r>
          <w:rPr>
            <w:rFonts w:ascii="Liberation Serif" w:hAnsi="Liberation Serif" w:cs="Liberation Serif"/>
            <w:sz w:val="28"/>
            <w:szCs w:val="28"/>
          </w:rPr>
          <w:t>https://www.gosuslugi.ru/</w:t>
        </w:r>
      </w:hyperlink>
      <w:r>
        <w:rPr>
          <w:rFonts w:ascii="Liberation Serif" w:hAnsi="Liberation Serif" w:cs="Liberation Serif"/>
          <w:sz w:val="28"/>
          <w:szCs w:val="28"/>
        </w:rPr>
        <w:t>, на официальном сайте (</w:t>
      </w:r>
      <w:hyperlink r:id="rId10">
        <w:r>
          <w:rPr>
            <w:sz w:val="28"/>
            <w:szCs w:val="28"/>
          </w:rPr>
          <w:t>http://gorod-kamyshlov.ru/building/munitsipalnyie-uslugi/</w:t>
        </w:r>
      </w:hyperlink>
      <w:r>
        <w:rPr>
          <w:rFonts w:ascii="Liberation Serif" w:hAnsi="Liberation Serif" w:cs="Liberation Serif"/>
          <w:sz w:val="28"/>
          <w:szCs w:val="28"/>
        </w:rPr>
        <w:t>), на официальных сайтах в сети Интернет и</w:t>
      </w:r>
      <w:r>
        <w:rPr>
          <w:rFonts w:ascii="Liberation Serif" w:hAnsi="Liberation Serif" w:cs="Liberation Serif"/>
          <w:sz w:val="28"/>
          <w:szCs w:val="28"/>
        </w:rPr>
        <w:t xml:space="preserve"> информационных стендах администрации Камышловского городского округа, на официальном сайте МФЦ (</w:t>
      </w:r>
      <w:r>
        <w:rPr>
          <w:rFonts w:ascii="Liberation Serif" w:hAnsi="Liberation Serif" w:cs="Liberation Serif"/>
          <w:sz w:val="28"/>
          <w:szCs w:val="28"/>
          <w:lang w:val="en-US"/>
        </w:rPr>
        <w:t>www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mfc</w:t>
      </w:r>
      <w:r>
        <w:rPr>
          <w:rFonts w:ascii="Liberation Serif" w:hAnsi="Liberation Serif" w:cs="Liberation Serif"/>
          <w:sz w:val="28"/>
          <w:szCs w:val="28"/>
        </w:rPr>
        <w:t>66.</w:t>
      </w:r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r>
        <w:rPr>
          <w:rFonts w:ascii="Liberation Serif" w:hAnsi="Liberation Serif" w:cs="Liberation Serif"/>
          <w:sz w:val="28"/>
          <w:szCs w:val="28"/>
        </w:rPr>
        <w:t xml:space="preserve">),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специалистам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округа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B353D5" w:rsidRDefault="00520A6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. </w:t>
      </w:r>
      <w:r>
        <w:rPr>
          <w:rFonts w:ascii="Liberation Serif" w:hAnsi="Liberation Serif" w:cs="Liberation Serif"/>
          <w:sz w:val="28"/>
          <w:szCs w:val="28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</w:t>
      </w:r>
      <w:r>
        <w:rPr>
          <w:rFonts w:ascii="Liberation Serif" w:hAnsi="Liberation Serif" w:cs="Liberation Serif"/>
          <w:sz w:val="28"/>
          <w:szCs w:val="28"/>
        </w:rPr>
        <w:t>зложении информации, полнота информирования.</w:t>
      </w:r>
    </w:p>
    <w:p w:rsidR="00B353D5" w:rsidRDefault="00520A6C">
      <w:pPr>
        <w:ind w:right="-2" w:firstLine="709"/>
        <w:jc w:val="both"/>
        <w:outlineLvl w:val="3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. </w:t>
      </w:r>
      <w:r>
        <w:rPr>
          <w:rFonts w:ascii="Liberation Serif" w:hAnsi="Liberation Serif" w:cs="Liberation Serif"/>
          <w:sz w:val="28"/>
          <w:szCs w:val="28"/>
        </w:rPr>
        <w:t>При общении с заявителями (по телефону или лично) специалисты администрации Камышловского городского округа должны корректно и внимательно относиться к заявителям, не унижая их чести и достоинства. Устное инф</w:t>
      </w:r>
      <w:r>
        <w:rPr>
          <w:rFonts w:ascii="Liberation Serif" w:hAnsi="Liberation Serif" w:cs="Liberation Serif"/>
          <w:sz w:val="28"/>
          <w:szCs w:val="28"/>
        </w:rPr>
        <w:t>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353D5" w:rsidRDefault="00520A6C">
      <w:pPr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. </w:t>
      </w:r>
      <w:r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 может осуществляться с использованием средств автоинфор</w:t>
      </w:r>
      <w:r>
        <w:rPr>
          <w:rFonts w:ascii="Liberation Serif" w:hAnsi="Liberation Serif" w:cs="Liberation Serif"/>
          <w:sz w:val="28"/>
          <w:szCs w:val="28"/>
        </w:rPr>
        <w:t>мирования (при наличии технической возможности)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. Наименование муниципальной услуги: «Подготовка и утверждение документации по планировке территории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353D5" w:rsidRDefault="00B353D5">
      <w:pPr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ие органа, предоставляющего муниципальную услугу</w:t>
      </w:r>
    </w:p>
    <w:p w:rsidR="00B353D5" w:rsidRDefault="00B353D5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. Муниципальная услуга предоставляется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ышловского городского округа (далее – Администрация).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Наименование органов и организации, обращение в которые</w:t>
      </w: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еобходимо для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2. 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ганы или организации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ая налоговая служба Росси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ая служба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й службы государственной регистрации, кадастра и картографии» по Уральскому федеральному округу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ая нотариальная палата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диный государственный реестр записей актов гражданского состояния либо Единая государственная информационная систем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ого обеспечения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3. Запрещается требовать от заявителя осуществления действий, в том числе согласований, необходимых для получения муниципальной услуг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связанных с обращением в иные государственные (муниципальные) органы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организации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е результата предоставления муниципальной у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4. Результатом предоставления муниципальной услуги является: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4.1. В случае обращения с заявлением о подготовке документации по планировке территории (проекта планировки территории и (или) проекта межев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я территории) (далее – документация по планировке территории), о подготовке внесения изменений в документацию по планировке территории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решение Администрации о подготовке документации по планировке территории (внесения изменений в документацию по пла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овке территории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уведомление (письмо) Администрации об отказе в подготовке документации по планировке территории (внесения изменений в документацию по планировке территории)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4.2. В случае обращения с заявлением об утверждении документации по плани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ке территории (внесения изменений в документацию по планировке территории)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решение Администрации об утверждении документации по планировке территории (внесении изменений в документацию по планировке территории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уведомление (письмо) Администрац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тклонении от утверждения документации по планировке территории (внесения изменений в документацию по планировке территории).</w:t>
      </w:r>
    </w:p>
    <w:p w:rsidR="00B353D5" w:rsidRDefault="00B353D5">
      <w:pPr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B353D5" w:rsidRDefault="00520A6C">
      <w:pPr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С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>
        <w:rPr>
          <w:rFonts w:ascii="Liberation Serif" w:hAnsi="Liberation Serif" w:cs="Liberation Serif"/>
          <w:b/>
          <w:iCs/>
          <w:sz w:val="28"/>
          <w:szCs w:val="28"/>
        </w:rPr>
        <w:br/>
        <w:t>необходимости обращения в организации, участвующие в предостав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лении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я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5. Администрация направляет заявителю способом, указанном в заявлении, результат предоставления муниципальной услуги согласно пункту 14 настоящего Административного регламента в следующие сроки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15 рабочих дней со дн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и в Администрации заявления и документов, необходимых для предоставления муниципальной услуги, для принятия решения о подготовке документации по планировке территории, решения о подготовке документации по внесению изменений в документацию по пла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овке территори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20 рабочих дней 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ацию по планировке территории в случаях, установленных частью 5.1. статьи 46 Градостроительного кодекса Российской Федерации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75 рабочих дней со дня регистрации в Администрации заявления и документов, необходимых для предоставления муниципальн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в случае проведения общественных обсуждений или публичных слушаний до утверждения документации по пла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овке территории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6. Приостановление срока предоставления муниципальной услуги не предусмотрено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7. 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м предоставления муниципальной услуги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8. 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B353D5" w:rsidRDefault="00B353D5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Нормативные правовые акты, регулирующие предоставление муниципальной у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19. Перечень нормативных правовых актов, регулирующих предоставл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м сайте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в сети «Интернет» по адресу: </w:t>
      </w:r>
      <w:hyperlink r:id="rId11">
        <w:r>
          <w:rPr>
            <w:sz w:val="28"/>
            <w:szCs w:val="28"/>
          </w:rPr>
          <w:t>http://gorod-kamyshlov.ru/building/munitsipalnyie-uslugi/</w:t>
        </w:r>
      </w:hyperlink>
      <w:r>
        <w:rPr>
          <w:rStyle w:val="-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и на Едином портале </w:t>
      </w:r>
      <w:hyperlink r:id="rId12">
        <w:r>
          <w:rPr>
            <w:rFonts w:ascii="Liberation Serif" w:hAnsi="Liberation Serif" w:cs="Liberation Serif"/>
            <w:sz w:val="28"/>
            <w:szCs w:val="28"/>
          </w:rPr>
          <w:t>htt</w:t>
        </w:r>
        <w:r>
          <w:rPr>
            <w:rFonts w:ascii="Liberation Serif" w:hAnsi="Liberation Serif" w:cs="Liberation Serif"/>
            <w:sz w:val="28"/>
            <w:szCs w:val="28"/>
          </w:rPr>
          <w:t>ps://www.gosuslugi.ru/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.</w:t>
      </w:r>
    </w:p>
    <w:p w:rsidR="00B353D5" w:rsidRDefault="00520A6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353D5" w:rsidRDefault="00B353D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</w:t>
      </w:r>
      <w:r>
        <w:rPr>
          <w:rFonts w:ascii="Liberation Serif" w:hAnsi="Liberation Serif" w:cs="Liberation Serif"/>
          <w:b/>
          <w:sz w:val="28"/>
          <w:szCs w:val="28"/>
        </w:rPr>
        <w:t>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53D5" w:rsidRDefault="00B353D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3D5" w:rsidRDefault="00520A6C">
      <w:pPr>
        <w:ind w:firstLine="708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.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Для получения муниципальной услуги заявитель представляет следующие документы независимо от катего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рии и основания обращения: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1) документ, удостоверяющий личность заявителя или представителя заявителя, уполномоченного на подачу, получение документов (предоставляется при обращении в Администрацию, МФЦ). </w:t>
      </w:r>
      <w:r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В случае представления документов в электронной фо</w:t>
      </w:r>
      <w:r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рме посредством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ого портала, </w:t>
      </w:r>
      <w:r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</w:t>
      </w:r>
      <w:r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(далее</w:t>
      </w:r>
      <w:r>
        <w:rPr>
          <w:rFonts w:ascii="Liberation Serif" w:eastAsia="Times New Roman" w:hAnsi="Liberation Serif" w:cs="Liberation Serif"/>
          <w:bCs/>
          <w:spacing w:val="2"/>
          <w:sz w:val="28"/>
          <w:szCs w:val="28"/>
          <w:lang w:val="en-US" w:eastAsia="ru-RU"/>
        </w:rPr>
        <w:t> </w:t>
      </w:r>
      <w:r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Liberation Serif"/>
          <w:bCs/>
          <w:spacing w:val="2"/>
          <w:sz w:val="28"/>
          <w:szCs w:val="28"/>
          <w:lang w:val="en-US" w:eastAsia="ru-RU"/>
        </w:rPr>
        <w:t> </w:t>
      </w:r>
      <w:r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Единая система идентификации и аутентификации) из состава соответствующих данных указанной учетной записи и могут быть проверены путем направления запроса с использованием системы межведомственного электронного взаимодействия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документ, удостоверяющи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й полномочия представителя заявителя, в случае обращения за предоставлением муниципальной услуги представителя заявителя, оформленный и выданный в порядке, предусмотренном законодательством Российской Федераци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3) заявление о предоставлении муниципальной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и изменений в документацию по планировке территории) с приложениями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о предоставлении муниципальной услуги по форме согласно приложению № 2 к настоящему Административному регламенту при обращении заявителя за принятием решения об утверждении документации п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планировке территории (внесения изменений в документацию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планировке территории) с приложениями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1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представляет следующие обязательные к предст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лению документы к заявлению (приложения)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 документы, подтверждающие права инициатора на земельный участок и (или) земельные участки, если права на земельный участок и (или) земельные участки не зарегистрированы в Едином государственном реестре недвижи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ост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проект технического задания на разработку документации по планировке территории и схема(ы) расположения на картографической основе в масштабе, позволяющем обеспечить читаемость и наглядность отображаемой информаци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 проект задания на выполнени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иные сведения, необходимые для принятия решения, дополнительные материалы в текстовой форме и в виде карт (схем), обосновывающи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 материалы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22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 копию решения о подготовке документации по планировке территории, вместе с техническим заданием на разработку документации по планировке территории и заданием на проведение инженерных изысканий в случае если такое решение принималось заявителем самостоя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тельно в соответствии с положениями части 1.1. статьи 45 Градостроительного кодекса Российской Федерации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копии документов, подтверждающих право заявителя самостоятельно принимать решение о подготовке документации по планировке территории в соответстви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с положениями части 1.1. статьи 45 Градостроительного кодекса Российской Федераци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щение в государственной информационной системе обеспечения градостроительной деятельности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и для хранения в архиве Администрации, заверенную усиленной квалифицированной электронной подписью лица, которое в соответствии с законодательством Российской Фед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получением государ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венных и муниципальных услуг»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тся в электронном формате, обеспечивающем размещение в Едином государственном реестре недвижимости, на электронном носителе,</w:t>
      </w:r>
      <w:r>
        <w:rPr>
          <w:rFonts w:ascii="Liberation Serif" w:eastAsia="Times New Roman" w:hAnsi="Liberation Serif" w:cs="Liberation Serif"/>
          <w:color w:val="FF0000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заверенные усиленной квалифицированной электронной подписью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5) 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. 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3. З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ление и документы, необходимые для предоставления муниципальной услуги, указанные в пунктах 20, 21 22 настоящего регламента, представляются в Администрацию посредством личного обращения заявителя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и (или) через МФЦ, и (или) с использованием информацион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-телекоммуникационных технологий, включая использование Единого портала,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и других средств информационно-телекоммуникационных технологий в случаях и порядке, установленных законодательством Российской Федера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и Свердловской области, в форме электронных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ов при наличии технической возможности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 этом заявление подписывается простой электронной подписью заявителя или усиленной квалифицированной электронной подписью заявителя, а электронный образ каждого документа – усиленной квалифицированной элек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 подписи, использование которых допускается при обращении за получением государственных и муниципальных услуг»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trike/>
          <w:sz w:val="28"/>
          <w:szCs w:val="28"/>
          <w:lang w:eastAsia="ru-RU"/>
        </w:rPr>
      </w:pPr>
    </w:p>
    <w:p w:rsidR="00B353D5" w:rsidRDefault="00520A6C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>
        <w:rPr>
          <w:rFonts w:ascii="Liberation Serif" w:hAnsi="Liberation Serif" w:cs="Liberation Serif"/>
          <w:b/>
          <w:sz w:val="28"/>
          <w:szCs w:val="28"/>
        </w:rPr>
        <w:t xml:space="preserve">счерпывающий перечень документов, необходимых в соответствии </w:t>
      </w:r>
      <w:r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, котор</w:t>
      </w:r>
      <w:r>
        <w:rPr>
          <w:rFonts w:ascii="Liberation Serif" w:hAnsi="Liberation Serif" w:cs="Liberation Serif"/>
          <w:b/>
          <w:sz w:val="28"/>
          <w:szCs w:val="28"/>
        </w:rPr>
        <w:t>ые находятся в распоряжении государственных органов, органов местного самоуправления и иных органов, участвующих в предоставлении государственных или муниципальных услуг, и которые заявитель вправе представить, а также способы их получения заявителями, в т</w:t>
      </w:r>
      <w:r>
        <w:rPr>
          <w:rFonts w:ascii="Liberation Serif" w:hAnsi="Liberation Serif" w:cs="Liberation Serif"/>
          <w:b/>
          <w:sz w:val="28"/>
          <w:szCs w:val="28"/>
        </w:rPr>
        <w:t>ом числе в электронной форме, порядок их представления</w:t>
      </w:r>
    </w:p>
    <w:p w:rsidR="00B353D5" w:rsidRDefault="00B353D5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4. Документами (сведениями), необходимыми в соответств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услуг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являются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сведения из Единого государственного реестра юридических лиц (в случае обращения юридического лица) – Ф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деральная налоговая служба России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сведения из Единого государственного реестра индивидуальных предпринимателей (в случае обращения индивидуального предпринимателя) – Федеральная налоговая служба Росси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сведения из Единого государственного реестр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движимости (сведения об основных характеристиках и зарегистрированных правах объекта недвижимости) – 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ая служба государственной регистрации, кадастра и картографии по Свердловской области, филиал Федерального государственного бюджетного учрежден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документ, подт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, указанные в настоящем 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кте Административного регламента, запрашиваются Администрацией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представление заявителем документов, которые он вправе представит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бственной инициативе, не является основанием для отказа заявител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предоставлении муниципальной услуги.</w:t>
      </w:r>
    </w:p>
    <w:p w:rsidR="00B353D5" w:rsidRDefault="00B353D5">
      <w:pPr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>
        <w:rPr>
          <w:rFonts w:ascii="Liberation Serif" w:hAnsi="Liberation Serif" w:cs="Liberation Serif"/>
          <w:b/>
          <w:sz w:val="28"/>
          <w:szCs w:val="28"/>
        </w:rPr>
        <w:t xml:space="preserve">казание на запрет требовать от заявителя представления документов, </w:t>
      </w:r>
      <w:r>
        <w:rPr>
          <w:rFonts w:ascii="Liberation Serif" w:hAnsi="Liberation Serif" w:cs="Liberation Serif"/>
          <w:b/>
          <w:sz w:val="28"/>
          <w:szCs w:val="28"/>
        </w:rPr>
        <w:t>информации или осуществления действий</w:t>
      </w:r>
    </w:p>
    <w:p w:rsidR="00B353D5" w:rsidRDefault="00B353D5">
      <w:pPr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353D5" w:rsidRDefault="00520A6C">
      <w:pPr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. Запрещается требовать от заявителя:</w:t>
      </w:r>
    </w:p>
    <w:p w:rsidR="00B353D5" w:rsidRDefault="00520A6C">
      <w:pPr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>
        <w:rPr>
          <w:rFonts w:ascii="Liberation Serif" w:hAnsi="Liberation Serif" w:cs="Liberation Serif"/>
          <w:sz w:val="28"/>
          <w:szCs w:val="28"/>
        </w:rPr>
        <w:t>отношения, возникающие в связи с предоставлением муниципальной услуги;</w:t>
      </w:r>
    </w:p>
    <w:p w:rsidR="00B353D5" w:rsidRDefault="00520A6C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 </w:t>
      </w:r>
      <w:r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>
        <w:rPr>
          <w:rFonts w:ascii="Liberation Serif" w:eastAsia="Calibri" w:hAnsi="Liberation Serif" w:cs="Liberation Serif"/>
          <w:sz w:val="28"/>
          <w:szCs w:val="28"/>
        </w:rPr>
        <w:t>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 27 июля 2010 года № 210-ФЗ «Об организации предоставления государственных и муници</w:t>
      </w:r>
      <w:r>
        <w:rPr>
          <w:rFonts w:ascii="Liberation Serif" w:eastAsia="Calibri" w:hAnsi="Liberation Serif" w:cs="Liberation Serif"/>
          <w:sz w:val="28"/>
          <w:szCs w:val="28"/>
        </w:rPr>
        <w:t>пальных услуг».</w:t>
      </w:r>
    </w:p>
    <w:p w:rsidR="00B353D5" w:rsidRDefault="00520A6C">
      <w:pPr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</w:t>
      </w:r>
      <w:r>
        <w:rPr>
          <w:rFonts w:ascii="Liberation Serif" w:hAnsi="Liberation Serif" w:cs="Liberation Serif"/>
          <w:sz w:val="28"/>
          <w:szCs w:val="28"/>
        </w:rPr>
        <w:t>ги, за исключением следующих случаев:</w:t>
      </w:r>
    </w:p>
    <w:p w:rsidR="00B353D5" w:rsidRDefault="00520A6C">
      <w:pPr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353D5" w:rsidRDefault="00520A6C">
      <w:pPr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ичие ошибок в заявлении о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</w:t>
      </w:r>
      <w:r>
        <w:rPr>
          <w:rFonts w:ascii="Liberation Serif" w:hAnsi="Liberation Serif" w:cs="Liberation Serif"/>
          <w:sz w:val="28"/>
          <w:szCs w:val="28"/>
        </w:rPr>
        <w:t xml:space="preserve"> комплект документов;</w:t>
      </w:r>
    </w:p>
    <w:p w:rsidR="00B353D5" w:rsidRDefault="00520A6C">
      <w:pPr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53D5" w:rsidRDefault="00520A6C">
      <w:pPr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явление документально по</w:t>
      </w:r>
      <w:r>
        <w:rPr>
          <w:rFonts w:ascii="Liberation Serif" w:hAnsi="Liberation Serif" w:cs="Liberation Serif"/>
          <w:sz w:val="28"/>
          <w:szCs w:val="28"/>
        </w:rPr>
        <w:t>дтвержденного факта (признаков) ошибочного или противоправного действия (бездействия) должностного лица Администрации, работника МФЦ при первоначальном отказе в приеме документов, необходимых для предоставления муниципальной услуги, либо в предоставлении м</w:t>
      </w:r>
      <w:r>
        <w:rPr>
          <w:rFonts w:ascii="Liberation Serif" w:hAnsi="Liberation Serif" w:cs="Liberation Serif"/>
          <w:sz w:val="28"/>
          <w:szCs w:val="28"/>
        </w:rPr>
        <w:t xml:space="preserve">униципальной услуги. </w:t>
      </w:r>
    </w:p>
    <w:p w:rsidR="00B353D5" w:rsidRDefault="00520A6C">
      <w:pPr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главы Администрации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</w:t>
      </w:r>
      <w:r>
        <w:rPr>
          <w:rFonts w:ascii="Liberation Serif" w:hAnsi="Liberation Serif" w:cs="Liberation Serif"/>
          <w:sz w:val="28"/>
          <w:szCs w:val="28"/>
        </w:rPr>
        <w:t xml:space="preserve"> приносятся извинения за доставленные неудобства.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представления документов, подтверждающих внесение заявителем платы</w:t>
      </w:r>
      <w:r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предоставления на бумажном носителе документов и информации, электронные образы которых ранее</w:t>
      </w:r>
      <w:r>
        <w:rPr>
          <w:rFonts w:ascii="Liberation Serif" w:hAnsi="Liberation Serif" w:cs="Liberation Serif"/>
          <w:sz w:val="28"/>
          <w:szCs w:val="28"/>
        </w:rPr>
        <w:t xml:space="preserve"> были заверены в соответствии с пунктом</w:t>
      </w:r>
      <w:r>
        <w:rPr>
          <w:rFonts w:ascii="Liberation Serif" w:hAnsi="Liberation Serif" w:cs="Liberation Serif"/>
          <w:sz w:val="28"/>
          <w:szCs w:val="28"/>
        </w:rPr>
        <w:br/>
        <w:t>7.2. части 1 статьи 16 Федерального закона от 27 июля 2010 года № 210-ФЗ</w:t>
      </w:r>
      <w:r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,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>за исключением случаев, если нанесение отметок на такие документы либо</w:t>
      </w:r>
      <w:r>
        <w:rPr>
          <w:rFonts w:ascii="Liberation Serif" w:hAnsi="Liberation Serif" w:cs="Liberation Serif"/>
          <w:sz w:val="28"/>
          <w:szCs w:val="28"/>
        </w:rPr>
        <w:br/>
        <w:t>и</w:t>
      </w:r>
      <w:r>
        <w:rPr>
          <w:rFonts w:ascii="Liberation Serif" w:hAnsi="Liberation Serif" w:cs="Liberation Serif"/>
          <w:sz w:val="28"/>
          <w:szCs w:val="28"/>
        </w:rPr>
        <w:t>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. При предоставлении муниципальной услуги запрещается: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казывать в приеме заявления и документов, необходимых для предостав</w:t>
      </w:r>
      <w:r>
        <w:rPr>
          <w:rFonts w:ascii="Liberation Serif" w:hAnsi="Liberation Serif" w:cs="Liberation Serif"/>
          <w:sz w:val="28"/>
          <w:szCs w:val="28"/>
        </w:rPr>
        <w:t>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</w:t>
      </w:r>
      <w:r>
        <w:rPr>
          <w:rFonts w:ascii="Liberation Serif" w:hAnsi="Liberation Serif" w:cs="Liberation Serif"/>
          <w:sz w:val="28"/>
          <w:szCs w:val="28"/>
        </w:rPr>
        <w:t>м сайте Администрации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</w:t>
      </w:r>
      <w:r>
        <w:rPr>
          <w:rFonts w:ascii="Liberation Serif" w:hAnsi="Liberation Serif" w:cs="Liberation Serif"/>
          <w:sz w:val="28"/>
          <w:szCs w:val="28"/>
        </w:rPr>
        <w:t>ликованной на Едином портале и официальном сайте Администрации.</w:t>
      </w:r>
    </w:p>
    <w:p w:rsidR="00B353D5" w:rsidRDefault="00B353D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353D5" w:rsidRDefault="00520A6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7. Основаниями для отказа в приеме документов, необходимых для </w:t>
      </w: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, являются: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обращение за муниципальной услугой, представление которой </w:t>
      </w:r>
      <w:r>
        <w:rPr>
          <w:rFonts w:ascii="Liberation Serif" w:hAnsi="Liberation Serif" w:cs="Liberation Serif"/>
          <w:sz w:val="28"/>
          <w:szCs w:val="28"/>
        </w:rPr>
        <w:br/>
        <w:t>не предусматривается настоящим Административным регламентом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 заявление подано лицом, не уполномоченным на осуществление </w:t>
      </w:r>
      <w:r>
        <w:rPr>
          <w:rFonts w:ascii="Liberation Serif" w:hAnsi="Liberation Serif" w:cs="Liberation Serif"/>
          <w:sz w:val="28"/>
          <w:szCs w:val="28"/>
        </w:rPr>
        <w:br/>
        <w:t>таких действий, либо пр</w:t>
      </w:r>
      <w:r>
        <w:rPr>
          <w:rFonts w:ascii="Liberation Serif" w:hAnsi="Liberation Serif" w:cs="Liberation Serif"/>
          <w:sz w:val="28"/>
          <w:szCs w:val="28"/>
        </w:rPr>
        <w:t>едставление интересов заявителя неуполномоченным лицом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неполное, некорректное заполнение формы заявления, в том числе в интерактивной форме заявления на Едином портале; 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представление неполного комплекта документов, указанных в пунктах 20, 21, 22 на</w:t>
      </w:r>
      <w:r>
        <w:rPr>
          <w:rFonts w:ascii="Liberation Serif" w:hAnsi="Liberation Serif" w:cs="Liberation Serif"/>
          <w:sz w:val="28"/>
          <w:szCs w:val="28"/>
        </w:rPr>
        <w:t>стоящего Административного регламента, подлежащих обязательному представлению заявителем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 представление заявления и </w:t>
      </w:r>
      <w:r>
        <w:rPr>
          <w:rFonts w:ascii="Liberation Serif" w:hAnsi="Liberation Serif" w:cs="Liberation Serif"/>
          <w:sz w:val="28"/>
          <w:szCs w:val="28"/>
        </w:rPr>
        <w:t>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</w:t>
      </w:r>
      <w:r>
        <w:rPr>
          <w:rFonts w:ascii="Liberation Serif" w:hAnsi="Liberation Serif" w:cs="Liberation Serif"/>
          <w:sz w:val="28"/>
          <w:szCs w:val="28"/>
        </w:rPr>
        <w:t>ые исправления, подчистки, помарки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 представление нечитаемых документов, в том числе представленных </w:t>
      </w:r>
      <w:r>
        <w:rPr>
          <w:rFonts w:ascii="Liberation Serif" w:hAnsi="Liberation Serif" w:cs="Liberation Serif"/>
          <w:sz w:val="28"/>
          <w:szCs w:val="28"/>
        </w:rPr>
        <w:br/>
        <w:t>в электронной форме, содержащих повреждения, наличие которых не позволяет</w:t>
      </w:r>
      <w:r>
        <w:rPr>
          <w:rFonts w:ascii="Liberation Serif" w:hAnsi="Liberation Serif" w:cs="Liberation Serif"/>
          <w:sz w:val="28"/>
          <w:szCs w:val="28"/>
        </w:rPr>
        <w:br/>
        <w:t>в полном объеме получить информацию и сведения, содержащиеся в документах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 </w:t>
      </w:r>
      <w:r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>с законодательством Российской Федерации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 электронные документы не соответствуют требованиям к форматам их предоставления и (или) не читаются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 несоблюдение установленных положениями Федераль</w:t>
      </w:r>
      <w:r>
        <w:rPr>
          <w:rFonts w:ascii="Liberation Serif" w:hAnsi="Liberation Serif" w:cs="Liberation Serif"/>
          <w:sz w:val="28"/>
          <w:szCs w:val="28"/>
        </w:rPr>
        <w:t>ного закона</w:t>
      </w:r>
      <w:r>
        <w:rPr>
          <w:rFonts w:ascii="Liberation Serif" w:hAnsi="Liberation Serif" w:cs="Liberation Serif"/>
          <w:sz w:val="28"/>
          <w:szCs w:val="28"/>
        </w:rPr>
        <w:br/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:rsidR="00B353D5" w:rsidRDefault="00B353D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предоставлении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8. Основания для приостановления предоставления муниципальной услуги отсутствуют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29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чень оснований для отказа в предоставлении муниципальной услуги о принятии решения о подготовке документации по планировке территории (внесении изменений в докумен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цию по планировке территории)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в заявлении не представлены аргументированные обоснования необходимости подготовки такой 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ументации по планировке территори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несоответствие проекта за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утверждении Правил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сийской Федерации от 19 января 2006 года № 20»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сведения о ранее принятом решении Администрации об утверждении документации по планировке территории, указанные заявителем, отсутствуют (в случае рассмотрения заявления о принятии решения о подготовке в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ении изменений в документацию по планировке территории)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в случае отсутствия в заявлении информации о подготовке документации по планировке территории, подготовке внесения изменений в документацию по планировке территории за счет средств заявителя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тсутствии средств, предусмотренных в местном бюджете на подготовку документации по планировке территории, подготовку внесения изменений в документацию по планировке территори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случаи, установленные Градостроительным кодексом Российской Федерации,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которых не допускается подготовка проекта межева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территории при отсутствии проекта планировки территории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 размещение объекта(ов) не предусмотрено </w:t>
      </w:r>
      <w:r>
        <w:rPr>
          <w:rFonts w:ascii="Liberation Serif" w:hAnsi="Liberation Serif"/>
          <w:sz w:val="28"/>
          <w:szCs w:val="28"/>
        </w:rPr>
        <w:t xml:space="preserve">Генеральным планом развития Камышловского городского округа на период до 2032 года, </w:t>
      </w:r>
      <w:r>
        <w:rPr>
          <w:rFonts w:ascii="Liberation Serif" w:hAnsi="Liberation Serif"/>
          <w:color w:val="000000"/>
          <w:sz w:val="28"/>
          <w:szCs w:val="28"/>
        </w:rPr>
        <w:t xml:space="preserve">утвержденным </w:t>
      </w:r>
      <w:r>
        <w:rPr>
          <w:rFonts w:ascii="Liberation Serif" w:hAnsi="Liberation Serif"/>
          <w:sz w:val="28"/>
          <w:szCs w:val="28"/>
        </w:rPr>
        <w:t>решением Думы Камышловского городского округа от 27.09.2013 года  № 257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случае если объект(ы) подлежат отображению в документах территориального планирования в соответствии с положениями </w:t>
      </w:r>
      <w:hyperlink r:id="rId13">
        <w:r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Закона</w:t>
        </w:r>
      </w:hyperlink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от 04 июля 2016 года № 76-ОЗ «О видах объектов регионального значения и местного значения, подлежащих отображению на документах территориальн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планирования Свердловской области и муниципальных образований, расположенных на территории Свердловской области»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) в границах территории, в отношении которой направлено заявл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редоставлении муниципальной услуги, Администрацией ранее принято реш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е о подготовке документации по планировке территории и срок ее подготовки не истек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) представление неполного комплекта документов, указанных в пунктах 20 и 21 настоящего Административного регламента либо представленных в нарушение установленных треб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ний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) отзыв заявления о предоставлении муниципальной услуг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инициативе заявителя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0. Перечень оснований для отказа в предоставлении муниципальной услуги при рассмотрении заявления о принятии решения об утверждении документации по планировке терр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рии (внесении изменений в документацию по планировке территории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документация по планировке территории не соответствует требованиям, установленным частью 10 статьи 45 Градостроительного кодекса Российской Федерации,</w:t>
      </w:r>
      <w:r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хническому заданию на разработк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и по планировке территории при принятии решения о подготовке документации по планировке территории Администрацией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реш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е о подготовке документации по планировке территории Администрацией или лицами, обладающими правом принимать такое решение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принималось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сведения о принятом решении о подготовке документации по планировке территории лицами, обладающими правом пр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мать такое решение, указанные заявителем, в Администрации отсутствуют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несоответствие представленной документации по планировке территории решению о подготовке документации по планировке территории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получено отрицательное заключение о результатах публичных слушаний или общественных обсуждений (в случае проведения публичн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шаний или общественных обсуждений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) 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,</w:t>
      </w:r>
      <w:r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м нормативным правовым актам Росс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кой Федерации и Свердловской области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) 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) отзыв заявления о предоставлении муниципальной услуги п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ициативе заявителя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1. 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обратившись в Администрацию. На основании поступившего заявления о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казе от получения муниципальной услуги уполномоченным должностным Администрации принимается решение об отказе в предоставлении муниципальной услуги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учение (несвоевременное получение) документов, находящихс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распоряжении органов государственной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муниципальной услуги. 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 услуг, которые являются необходимыми и обязательны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и для предоставления муниципальной услуги, в том числе сведения о документе (документах), выдаваемом (выдаваемых) организациями, участвующими в предоставлении муниципальной у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2. </w:t>
      </w:r>
      <w:r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для </w:t>
      </w: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B353D5" w:rsidRDefault="00B353D5">
      <w:pPr>
        <w:pStyle w:val="ConsPlusNormal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353D5" w:rsidRDefault="00520A6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</w:t>
      </w: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</w:t>
      </w:r>
      <w:r>
        <w:rPr>
          <w:rFonts w:ascii="Liberation Serif" w:hAnsi="Liberation Serif" w:cs="Liberation Serif"/>
          <w:b/>
          <w:sz w:val="28"/>
          <w:szCs w:val="28"/>
        </w:rPr>
        <w:t>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3. Муниципальная услуга предоставляется без взимания государственной пошлины или иной платы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B353D5" w:rsidRDefault="00520A6C">
      <w:pPr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которые являются необходимыми и обязательными для предоставления муниципальной услуги</w:t>
      </w:r>
      <w:r>
        <w:rPr>
          <w:rFonts w:ascii="Liberation Serif" w:eastAsia="Calibri" w:hAnsi="Liberation Serif" w:cs="Liberation Serif"/>
          <w:b/>
          <w:sz w:val="28"/>
          <w:szCs w:val="28"/>
        </w:rPr>
        <w:t>, включая информацию о методике расчета размера такой платы</w:t>
      </w:r>
    </w:p>
    <w:p w:rsidR="00B353D5" w:rsidRDefault="00B353D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353D5" w:rsidRDefault="00520A6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34. 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аксимальный срок ожидания в очереди при подаче запроса о 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 при получении результата предоставления таких услуг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5. Максимальный срок ожидания в очереди при подаче запрос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редоставлении муниципальной услуги и при получении результата муниципальной услуги в Администрации не должен превышать 15 минут.</w:t>
      </w:r>
    </w:p>
    <w:p w:rsidR="00B353D5" w:rsidRDefault="00520A6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бращении заявителя в МФЦ срок ожидания в очереди при подач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 запроса о предоставлении муниципальной услуги и при получении результата муниципальной услуги также не должен превышать 15 минут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B353D5" w:rsidRDefault="00B353D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>
        <w:rPr>
          <w:rFonts w:ascii="Liberation Serif" w:hAnsi="Liberation Serif" w:cs="Liberation Serif"/>
          <w:b/>
          <w:sz w:val="28"/>
          <w:szCs w:val="28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pStyle w:val="ConsPlusNormal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6. Регистрация заявления и документов, необходи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х для предоставления муниципальной услуги, осуществляется в день их поступления в Администрацию при обращении лично, через МФЦ. </w:t>
      </w:r>
    </w:p>
    <w:p w:rsidR="00B353D5" w:rsidRDefault="00520A6C">
      <w:pPr>
        <w:pStyle w:val="ConsPlusNormal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рок доставки заявления и документов, необходимых для предоставления муниципальной услуги, из МФЦ в Администрацию в общий сро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муниципальной услуги не включается.</w:t>
      </w:r>
    </w:p>
    <w:p w:rsidR="00B353D5" w:rsidRDefault="00520A6C">
      <w:pPr>
        <w:pStyle w:val="ConsPlusNormal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7. В случае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 в приеме запроса и иных документов, необходимых для предоставления муниципальной услуги, осуществляется в Администрации не позднее рабочего дня, следующего за днем подачи запроса, и иных документов, необходимых для предоставления муниципальной услуги.</w:t>
      </w:r>
    </w:p>
    <w:p w:rsidR="00B353D5" w:rsidRDefault="00520A6C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 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ребования к помещениям, в которых предоставляется муниципальная </w:t>
      </w:r>
      <w:r>
        <w:rPr>
          <w:rFonts w:ascii="Liberation Serif" w:hAnsi="Liberation Serif" w:cs="Liberation Serif"/>
          <w:b/>
          <w:sz w:val="28"/>
          <w:szCs w:val="28"/>
        </w:rPr>
        <w:lastRenderedPageBreak/>
        <w:t>у</w:t>
      </w:r>
      <w:r>
        <w:rPr>
          <w:rFonts w:ascii="Liberation Serif" w:hAnsi="Liberation Serif" w:cs="Liberation Serif"/>
          <w:b/>
          <w:sz w:val="28"/>
          <w:szCs w:val="28"/>
        </w:rPr>
        <w:t xml:space="preserve">слуга, к залу ожидания, местам для заполнения запросов </w:t>
      </w: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, размещению и оформлению визуальной,</w:t>
      </w:r>
      <w:r>
        <w:rPr>
          <w:rFonts w:ascii="Liberation Serif" w:hAnsi="Liberation Serif" w:cs="Liberation Serif"/>
          <w:b/>
          <w:sz w:val="28"/>
          <w:szCs w:val="28"/>
        </w:rPr>
        <w:t xml:space="preserve"> текстовой и мультимедийной информации о порядке предоставления такой услуги, в том числе к обеспечению доступности </w:t>
      </w: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для инвалидов указанных объектов в соответствии с законодательством Российской Федерации и законодательством Свердловской области </w:t>
      </w: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социал</w:t>
      </w:r>
      <w:r>
        <w:rPr>
          <w:rFonts w:ascii="Liberation Serif" w:hAnsi="Liberation Serif" w:cs="Liberation Serif"/>
          <w:b/>
          <w:sz w:val="28"/>
          <w:szCs w:val="28"/>
        </w:rPr>
        <w:t>ьной защите инвалидов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9. В помещениях, в которых предоставляется муниципальная услуга, обеспечивается: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 создание инвалидам следующих условий </w:t>
      </w:r>
      <w:r>
        <w:rPr>
          <w:rFonts w:ascii="Liberation Serif" w:hAnsi="Liberation Serif" w:cs="Liberation Serif"/>
          <w:sz w:val="28"/>
          <w:szCs w:val="28"/>
        </w:rPr>
        <w:t>доступности объектов в соответствии с требованиями, установленными законодательными и иными нормативными правовыми актами (указать при наличии):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ритории объекта в целях доступа к месту предоставления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омещения должны име</w:t>
      </w:r>
      <w:r>
        <w:rPr>
          <w:rFonts w:ascii="Liberation Serif" w:hAnsi="Liberation Serif" w:cs="Liberation Serif"/>
          <w:sz w:val="28"/>
          <w:szCs w:val="28"/>
        </w:rPr>
        <w:t>ть места для ожидания, информирования, приема заявителей.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 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</w:t>
      </w:r>
      <w:r>
        <w:rPr>
          <w:rFonts w:ascii="Liberation Serif" w:hAnsi="Liberation Serif" w:cs="Liberation Serif"/>
          <w:sz w:val="28"/>
          <w:szCs w:val="28"/>
        </w:rPr>
        <w:t>тов, стульями.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6 Административного регламента.</w:t>
      </w:r>
    </w:p>
    <w:p w:rsidR="00B353D5" w:rsidRDefault="00520A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>
        <w:rPr>
          <w:rFonts w:ascii="Liberation Serif" w:eastAsia="Calibri" w:hAnsi="Liberation Serif" w:cs="Liberation Serif"/>
          <w:sz w:val="28"/>
          <w:szCs w:val="28"/>
        </w:rPr>
        <w:t>мун</w:t>
      </w:r>
      <w:r>
        <w:rPr>
          <w:rFonts w:ascii="Liberation Serif" w:eastAsia="Calibri" w:hAnsi="Liberation Serif" w:cs="Liberation Serif"/>
          <w:sz w:val="28"/>
          <w:szCs w:val="28"/>
        </w:rPr>
        <w:t>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53D5" w:rsidRDefault="00B353D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числе количество вза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4">
        <w:r>
          <w:rPr>
            <w:rFonts w:ascii="Liberation Serif" w:eastAsia="Times New Roman" w:hAnsi="Liberation Serif" w:cs="Liberation Serif"/>
            <w:b/>
            <w:sz w:val="28"/>
            <w:szCs w:val="28"/>
            <w:lang w:eastAsia="ru-RU"/>
          </w:rPr>
          <w:t>статьей 15.1</w:t>
        </w:r>
      </w:hyperlink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ой услугу, по выб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0. Показателями доступности муниципальной услуги являются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количество взаимодействий со специалистом пр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 муниципальной услуги – не более двух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продолжительность взаимодействия со специалистом при предоставлении муниципальной услуги – не более 15 минут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возможность получения муниципальной услуги в МФЦ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возможность подачи запроса, докум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возможность получения муниципальной услуги посредством комплексно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а о предоставлении нескольких муниципальных услуг в МФЦ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 транспортная доступность к местам предоставления муниципальн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слуг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возможность получения информации о ходе предоставления муниципальной услуги, форм уведомлений и иных документов, не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ходимых для получения муниципальной услуги, в том числе с использованием информационно-коммуникационных технологий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1. Показателями качества муниципальной услуги являются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соблюдение сроков предоставления муниципальной услуг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отсутствие обоснова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х жалоб граждан на предоставление муниципальной услуги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МФЦ,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особенности предоставления муниципальной услуги по экстерриториальному принципу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ления муниципальной услуги в электронной форме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2. Прием документов на предоставление услуги в МФЦ осуществляется на основании заключенного соглашения о взаимодействии между Администрацией и МФЦ (далее – соглашение о взаимодействии)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3. Муниципальная у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)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При этом заявителю не</w:t>
      </w:r>
      <w:r>
        <w:rPr>
          <w:rFonts w:ascii="Liberation Serif" w:eastAsia="Calibri" w:hAnsi="Liberation Serif" w:cs="Liberation Serif"/>
          <w:sz w:val="28"/>
          <w:szCs w:val="28"/>
        </w:rPr>
        <w:t>обходимо иметь при себе документы, предусмотренные пунктами 20, 21, 22 настоящего Административного регламента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4. Для получения муниципальной услуги в электронном виде заявителям предоставляется возможность направить заявление о предоставлении муниципа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й услуги и необходимые документы в форме электронных документов, в том числе с использованием Единого портала (при наличии технической возможности), путем заполнения специальной интерактивной формы, которая соответствует требованиям Федерального закона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 27 июля 2010 года № 210-ФЗ «Об организации предоставления государственных и муниципальных услуг» и обеспечивает идентификацию заявителя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бращении за получением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электронном виде (при наличии технической возможности) допускаютс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к использованию для подписания заявления на предоставление муниципальной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валифицированная электронная подпись.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стой электронной подписью является регистрация заявителя в Единой системе идентификации и аутентификации. «Логин» и «пароль» выступают в качестве авторизации на Едином портале, подтверждающей правомочност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ел 3. Состав, последовательность и сроки выполнения административных процедур </w:t>
      </w:r>
      <w:r>
        <w:rPr>
          <w:rFonts w:ascii="Liberation Serif" w:hAnsi="Liberation Serif" w:cs="Liberation Serif"/>
          <w:b/>
          <w:sz w:val="28"/>
          <w:szCs w:val="28"/>
        </w:rPr>
        <w:t>(действий)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rFonts w:ascii="Liberation Serif" w:hAnsi="Liberation Serif" w:cs="Liberation Serif"/>
          <w:b/>
          <w:sz w:val="28"/>
          <w:szCs w:val="28"/>
        </w:rPr>
        <w:t>(действий)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электронной форме, а также особенности выполнения админи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тративных процедур </w:t>
      </w:r>
      <w:r>
        <w:rPr>
          <w:rFonts w:ascii="Liberation Serif" w:hAnsi="Liberation Serif" w:cs="Liberation Serif"/>
          <w:b/>
          <w:sz w:val="28"/>
          <w:szCs w:val="28"/>
        </w:rPr>
        <w:t>(действий)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МФЦ</w:t>
      </w:r>
    </w:p>
    <w:p w:rsidR="00B353D5" w:rsidRDefault="00B353D5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5. Исчерпывающий перечень административных процедур (действий)</w:t>
      </w:r>
      <w:r>
        <w:rPr>
          <w:rFonts w:ascii="Liberation Serif" w:eastAsia="Calibri" w:hAnsi="Liberation Serif" w:cs="Liberation Serif"/>
          <w:sz w:val="28"/>
          <w:szCs w:val="28"/>
        </w:rPr>
        <w:br/>
        <w:t>при предоставлении</w:t>
      </w:r>
      <w:r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муниципальной услуги включает: </w:t>
      </w:r>
    </w:p>
    <w:p w:rsidR="00B353D5" w:rsidRDefault="00520A6C">
      <w:pPr>
        <w:tabs>
          <w:tab w:val="left" w:pos="993"/>
        </w:tabs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формирование и направление меж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омственного запроса в органы (организации), участвующие в предоставлении муниципальной услуг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едоставлении муниципальной услуг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B353D5" w:rsidRDefault="00520A6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5) </w:t>
      </w:r>
      <w:r>
        <w:rPr>
          <w:rFonts w:ascii="Liberation Serif" w:eastAsia="Calibri" w:hAnsi="Liberation Serif" w:cs="Liberation Serif"/>
          <w:sz w:val="28"/>
          <w:szCs w:val="28"/>
        </w:rPr>
        <w:t>выдача результата предоставления м</w:t>
      </w:r>
      <w:r>
        <w:rPr>
          <w:rFonts w:ascii="Liberation Serif" w:eastAsia="Calibri" w:hAnsi="Liberation Serif" w:cs="Liberation Serif"/>
          <w:sz w:val="28"/>
          <w:szCs w:val="28"/>
        </w:rPr>
        <w:t>униципальной услуги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46.</w:t>
      </w:r>
      <w:r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>
        <w:rPr>
          <w:rFonts w:ascii="Liberation Serif" w:eastAsia="Calibri" w:hAnsi="Liberation Serif" w:cs="Liberation Serif"/>
          <w:sz w:val="28"/>
          <w:szCs w:val="28"/>
        </w:rPr>
        <w:br/>
        <w:t>с использованием Единого портал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е в установленном порядке информации заявителя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беспечение доступа заявителей к сведениям о муниципальной услуге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)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прием в орган, предоставляющий муниципальной услугу, для подачи запроса не предусмотрена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3)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ирование запроса о предоставлении муниципальной услуг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4)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 и регистрац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ая пошлина за предоставление муниципальной услуг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уплата иных платежей, взимаемых 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одательством Российской Федерации, не предусмотрены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6)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заявителем сведений о ходе выполнения запрос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>
        <w:rPr>
          <w:rFonts w:ascii="Liberation Serif" w:eastAsia="Times New Roman" w:hAnsi="Liberation Serif" w:cs="Liberation Serif"/>
          <w:spacing w:val="-4"/>
          <w:sz w:val="28"/>
          <w:szCs w:val="28"/>
          <w:lang w:eastAsia="ru-RU"/>
        </w:rPr>
        <w:t>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7)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е органа, предоставляющего муниципальную услугу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 иными органами власти, органам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8)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учение заявителем результата предоставления муниципальной услуги, если иное не установлено законодате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вом Российской Федерации или законодательством Свердловской област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9)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ение оценки качества предоставления муниципальной услуги при реализации технической возможност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0)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е действия, необходимые для предоставления муниципальной услуги, в т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ются для использования в целях обеспечения указанной проверки и определяю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основании утверждаемой федеральным органом исполнительной влас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согласованию с Федеральной службой безопасности Российской Федерации модели угроз безопасности информац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B353D5" w:rsidRDefault="00520A6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47. Порядок выполнения административных процедур (действий)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яемых МФЦ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ом числе порядок административных процедур (действий), выполняемых МФЦ при предоставлении муниципальной услуги посредством комплексного запроса:</w:t>
      </w:r>
    </w:p>
    <w:p w:rsidR="00B353D5" w:rsidRDefault="00520A6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 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информирование заявителей о порядке предоставления муниципальных услуг, в том числе посредством комплекс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ного запроса, в МФЦ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</w:t>
      </w:r>
      <w:r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B353D5" w:rsidRDefault="00520A6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) прием и заполнение запросов о предоставлении муниципальных услуг, </w:t>
      </w:r>
      <w:r>
        <w:rPr>
          <w:rFonts w:ascii="Liberation Serif" w:eastAsia="Calibri" w:hAnsi="Liberation Serif" w:cs="Liberation Serif"/>
          <w:sz w:val="28"/>
          <w:szCs w:val="28"/>
        </w:rPr>
        <w:br/>
        <w:t>в т</w:t>
      </w:r>
      <w:r>
        <w:rPr>
          <w:rFonts w:ascii="Liberation Serif" w:eastAsia="Calibri" w:hAnsi="Liberation Serif" w:cs="Liberation Serif"/>
          <w:sz w:val="28"/>
          <w:szCs w:val="28"/>
        </w:rPr>
        <w:t>ом числе посредством автоматизированных информационных систем МФЦ, а также прием комплексных запросов;</w:t>
      </w:r>
    </w:p>
    <w:p w:rsidR="00B353D5" w:rsidRDefault="00520A6C">
      <w:pPr>
        <w:tabs>
          <w:tab w:val="left" w:pos="1098"/>
        </w:tabs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) формирование и направление МФЦ в порядке, установленном соглашением о взаимодействии, межведомственного запроса в органы, предоставляющие </w:t>
      </w:r>
      <w:r>
        <w:rPr>
          <w:rFonts w:ascii="Liberation Serif" w:eastAsia="Calibri" w:hAnsi="Liberation Serif" w:cs="Liberation Serif"/>
          <w:sz w:val="28"/>
          <w:szCs w:val="28"/>
        </w:rPr>
        <w:t>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353D5" w:rsidRDefault="00520A6C">
      <w:pPr>
        <w:tabs>
          <w:tab w:val="left" w:pos="742"/>
          <w:tab w:val="left" w:pos="1111"/>
        </w:tabs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) выдача заявителю результата предоставления муниципальной услуги,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в том числе выдача документов </w:t>
      </w:r>
      <w:r>
        <w:rPr>
          <w:rFonts w:ascii="Liberation Serif" w:eastAsia="Calibri" w:hAnsi="Liberation Serif" w:cs="Liberation Serif"/>
          <w:sz w:val="28"/>
          <w:szCs w:val="28"/>
        </w:rPr>
        <w:t>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уги, а также выдача документов, включая составление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на бумажном носителе и заверение выписок из информационных систем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>органов, предоставляющих государственные услуги, и органов, предоставляющих муниципальные услуги;</w:t>
      </w:r>
    </w:p>
    <w:p w:rsidR="00B353D5" w:rsidRDefault="00520A6C">
      <w:pPr>
        <w:tabs>
          <w:tab w:val="left" w:pos="1166"/>
        </w:tabs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5) предоставление муниципальной услуги </w:t>
      </w:r>
      <w:r>
        <w:rPr>
          <w:rFonts w:ascii="Liberation Serif" w:eastAsia="Calibri" w:hAnsi="Liberation Serif" w:cs="Liberation Serif"/>
          <w:sz w:val="28"/>
          <w:szCs w:val="28"/>
        </w:rPr>
        <w:t>в МФЦ посредством комплексного запроса.</w:t>
      </w:r>
    </w:p>
    <w:p w:rsidR="00B353D5" w:rsidRDefault="00B353D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B353D5" w:rsidRDefault="00520A6C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Последовательность административных процедур (действий) по предоставлению муниципальной у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муниципальной услуги, их первичная проверка 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и регистрация либо отказ в приеме заявления и документов, необходимых для предоставления муниципальной у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tabs>
          <w:tab w:val="left" w:pos="1134"/>
        </w:tabs>
        <w:ind w:right="-1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8. Основанием для начала административной процедуры является обращение заявителя в письменной и (или) электронной форме в Администрацию или в п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ьменной форме в МФЦ с заявлением и документами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ми для 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оставления муниципальной услуги.</w:t>
      </w:r>
    </w:p>
    <w:p w:rsidR="00B353D5" w:rsidRDefault="00520A6C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ые МФЦ заявление и документы, необходимые для предоставления муниципальной услуги, передаются в Администрацию в порядке и в сроки, установленные с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лашением о взаимодействии.</w:t>
      </w:r>
    </w:p>
    <w:p w:rsidR="00B353D5" w:rsidRDefault="00520A6C">
      <w:pPr>
        <w:tabs>
          <w:tab w:val="left" w:pos="1134"/>
        </w:tabs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и документы заявитель вправе направить в Администрацию в форме электронного документа с использованием Единого портала (при наличии технической возможности). </w:t>
      </w:r>
    </w:p>
    <w:p w:rsidR="00B353D5" w:rsidRDefault="00520A6C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9. Датой начала предоставления муниципальной услуги считае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ся дата регистрации заявления с документами, необходимыми для предоставления муниципальной услуги, в Администрации.</w:t>
      </w:r>
    </w:p>
    <w:p w:rsidR="00B353D5" w:rsidRDefault="00520A6C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0. При получении заявления и документов, необходимых для предоставления муниципальной услуги, специалист структурного подразделения Админ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трации, ответственный за регистрацию заявлени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(далее – уполномоченное структурное подразделение Администрации):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устанавливает личность заявителя, представителя заявителя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) в случае обращения представителя заявителя – проверяет полномоч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тивше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я лица на подачу заявления о предоставлении муниципальной услуги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 проверяет наличие всех необходимых документов в соответств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с перечнем, установленным пунктами 20, 21, 22 настоящего Административного регламента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) проверяет заверенные в установленном порядке копии документов, необходимые для предоставления муниципальной услуги; </w:t>
      </w:r>
    </w:p>
    <w:p w:rsidR="00B353D5" w:rsidRDefault="00520A6C">
      <w:pPr>
        <w:tabs>
          <w:tab w:val="left" w:pos="1134"/>
        </w:tabs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сутствии оснований для отказа в приеме заявления и документов, необходимых для предоставления муниципальной услуги, указанных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е 27 настоящего Административного регламента, регистрирует заявление в день его поступления в Администрацию, при наличии оснований для отказа в прием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заявления и документов, необходимых для предоставления муниципальной услуги, указанных в пункте 27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Административного регламента, отказывает в приеме заявления и документов, необходимых для предоставления муниципальной услуги, и возвращает их заявителю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щий максимальный срок выполнения административной процедуры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приему и регистрации заявления о предоставлении муниципальной услуг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документами, необходимыми для предоставления муниципальной услуги,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не может превышать 15 минут.</w:t>
      </w:r>
    </w:p>
    <w:p w:rsidR="00B353D5" w:rsidRDefault="00520A6C">
      <w:pPr>
        <w:tabs>
          <w:tab w:val="left" w:pos="1026"/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1. Результатом выполнения административной процедуры является принятие и регистрац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 заявления с представленными документами, необходимыми для предоставления муниципальной услуги, в Администрации либо отказ в приеме заявления и документов, необходимых для предоставления муниципальной услуги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353D5" w:rsidRDefault="00520A6C">
      <w:pPr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Формирование и направление межведомственного </w:t>
      </w:r>
      <w:r>
        <w:rPr>
          <w:rFonts w:ascii="Liberation Serif" w:eastAsia="Calibri" w:hAnsi="Liberation Serif" w:cs="Liberation Serif"/>
          <w:b/>
          <w:bCs/>
          <w:sz w:val="28"/>
          <w:szCs w:val="28"/>
        </w:rPr>
        <w:t>запроса в органы (организации), участвующие в предоставлении муниципальной услуги</w:t>
      </w:r>
    </w:p>
    <w:p w:rsidR="00B353D5" w:rsidRDefault="00B353D5">
      <w:pPr>
        <w:ind w:firstLine="709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2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ьной услуги, которые находятс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распоряжении иных государственных и муниципальных органо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и подведомственных им учреждений.</w:t>
      </w:r>
    </w:p>
    <w:p w:rsidR="00B353D5" w:rsidRDefault="00520A6C">
      <w:pPr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3. Специалист уполномоченного структурного подразделения Администрации в течение трех рабочих дней с момента регистрации заявлен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я и документов, необходимых для предоставления муниципальной услуги, формирует и направляет межведомственный запрос в следующие органы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информационные системы: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в Федеральную налоговую службу России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обращения юридического лица запраш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аются сведения из Единого государственного реестра юридических лиц из Федеральной налоговой службы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й налоговой службы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в Федеральную службу государственной регистрации, кадастра и 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ции, кадастра и картографии» по Уральскому федеральному округу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) Федеральная нотариальная пал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ата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запрашиваются сведения из Единой информационной системы нотариат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о факте выдачи и содержании доверенности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Единый государственный реестр записей актов гражданского состояния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прашивается свидетельство о рождении, подтверждающее полномочия зак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ного представителя заявителя, в случае подачи заявления законным представителем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Единая государственная информационная система социального обеспечения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ашивается документ, выданный органами опеки и попечительства подтверждающий полномочи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конного представителя заявителя, в случае подачи заявления законным представителем.</w:t>
      </w:r>
    </w:p>
    <w:p w:rsidR="00B353D5" w:rsidRDefault="00520A6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</w:t>
      </w:r>
      <w:r>
        <w:rPr>
          <w:rFonts w:ascii="Liberation Serif" w:eastAsia="Calibri" w:hAnsi="Liberation Serif" w:cs="Liberation Serif"/>
          <w:sz w:val="28"/>
          <w:szCs w:val="28"/>
        </w:rPr>
        <w:t>бумажном носителе.</w:t>
      </w:r>
    </w:p>
    <w:p w:rsidR="00B353D5" w:rsidRDefault="00520A6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4.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55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данной администра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ной процедуры является направление межведомственного запроса в органы (организации), участвующ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предоставлении муниципальной услуги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353D5" w:rsidRDefault="00520A6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ссмотрение заявления и документов, необходимых для предоставления муниципальной услуги и принятие решения о предост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влении муниципальной услуги либо об отказе в предоставлении </w:t>
      </w:r>
    </w:p>
    <w:p w:rsidR="00B353D5" w:rsidRDefault="00520A6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353D5" w:rsidRDefault="00520A6C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6. 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Liberation Serif" w:eastAsia="Calibri" w:hAnsi="Liberation Serif" w:cs="Liberation Serif"/>
          <w:sz w:val="28"/>
          <w:szCs w:val="28"/>
        </w:rPr>
        <w:t>зарегистрированное в Администрации заявление о предоставлении муниципальной услуги и наличие документов, подле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жащих представлению заявителем, а также документов, находящихся в распоряжении органов, участвующих в предоставлении муниципальной услуги, которые заявитель представил по собственной инициативе, либо поступление документов </w:t>
      </w:r>
      <w:r>
        <w:rPr>
          <w:rFonts w:ascii="Liberation Serif" w:eastAsia="Calibri" w:hAnsi="Liberation Serif" w:cs="Liberation Serif"/>
          <w:sz w:val="28"/>
          <w:szCs w:val="28"/>
        </w:rPr>
        <w:br/>
        <w:t>и информации в порядке межведомс</w:t>
      </w:r>
      <w:r>
        <w:rPr>
          <w:rFonts w:ascii="Liberation Serif" w:eastAsia="Calibri" w:hAnsi="Liberation Serif" w:cs="Liberation Serif"/>
          <w:sz w:val="28"/>
          <w:szCs w:val="28"/>
        </w:rPr>
        <w:t>твенного взаимодействия.</w:t>
      </w:r>
    </w:p>
    <w:p w:rsidR="00B353D5" w:rsidRDefault="00520A6C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7. В случае обращения с заявлением о подготовке документации по планировке территории (о подготовке внесения изменений в документацию по планировке территории) Администрация в течение 15 рабочих дней с даты регистрации заявления с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окументами, необходимыми для предоставления муниципальной услуги:</w:t>
      </w:r>
    </w:p>
    <w:p w:rsidR="00B353D5" w:rsidRDefault="00520A6C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отсутствии оснований для отказа в предоставлении муниципальной услуги, указанных в пункте 29 настоящего Административного регламента, принимает решение о подготовке документации по пл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ировке территории (о подготовке внесения изменений в документацию по планировке территории);</w:t>
      </w:r>
    </w:p>
    <w:p w:rsidR="00B353D5" w:rsidRDefault="00520A6C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муниципальной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услуги, указанных в пункте 29 настоящего Административного регламента, принимает решение об отказе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ринятии решения о подготовке документации по планировке территории (о подготовке внесения изменений в документацию по планировке территории).</w:t>
      </w:r>
    </w:p>
    <w:p w:rsidR="00B353D5" w:rsidRDefault="00520A6C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 о подготовке о подготовке документации по планировке территории (о подготовке внесения изменений в док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ментацию по планировке территории) принимается путем принятия решения (постановления Администрации), утверждающего План мероприятий по подготовке документации по планировке территории, Техническое задание на разработку документации по планировке территор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и Задание на разработку инженерных изысканий (при необходимости), с указанием срока, в течение которого в адрес Администрации физические и юридические лица могут направить свои предложения о порядке, сроках подготовки и содержании документации по планир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ке территории.</w:t>
      </w:r>
    </w:p>
    <w:p w:rsidR="00B353D5" w:rsidRDefault="00520A6C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B353D5" w:rsidRDefault="00520A6C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решение о принятии решения о подготовке документации по планировке территории (постановление Администрации);</w:t>
      </w:r>
    </w:p>
    <w:p w:rsidR="00B353D5" w:rsidRDefault="00520A6C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решение о принятии решения о подготовке внесения изменений в документацию п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ланировке территории (постановление Администрации);</w:t>
      </w:r>
    </w:p>
    <w:p w:rsidR="00B353D5" w:rsidRDefault="00520A6C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 уведомление (письмо) Администрации об отклонении заявления о подготовке документации по планировке территории (отклонении заявления о подготовке внесения изменений в документацию по планировке террит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рии).</w:t>
      </w:r>
    </w:p>
    <w:p w:rsidR="00B353D5" w:rsidRDefault="00520A6C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8. В случае обращения с заявлением об утверждении документации по планировке территории (внесении изменений в документацию по планировке территории) Администрация в течение 20 рабочих дней с даты регистрации заявления с документами, необходимыми дл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 предоставления муниципальной услуги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при отсутствии оснований для отказа в предоставлении муниципальной услуги, указанных в пункте 30 настоящего Административного регламента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 (в случае, если в соответствии с частью 5.1. статьи 46 Градостроительного кодекса Российской Федерации общест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енные обсуждения или публичные слушания 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 проекту планировки территории и проекту межевания территори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 назначении общественных обсуждений или публичных слушаний по проекту планировки и проекту межевания территории (в с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учаях необходимости рассмотрения проекта планировки и проекта межевания территории на общественных обсуждениях или публичных слушаниях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при наличии оснований для отказа в предоставлении муниципальной услуги, указанных в пункте 30 настоящего Администр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ивного регламента, принимает решение об отклонении документации по планировке территор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(отклонении внесения изменений в документацию по планировке территории) и направлении ее на доработку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) решение об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утверждении документации по планировке территории (постановление Администрации) (в случае, если в соответствии с частью 5.1. статьи 46 Градостроительного кодекса Российской Федерации общественные обсуждения или публичные слушания 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 проекту планировки терр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итории и проекту межевания территори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решение о внесении изменений в документацию по планировке территории (постановление Администрации) (в случае, если в соответствии с частью 5.1. статьи 46 Градостроительного кодекса Российской Федерац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и общественные обсуждения или публичные слушания 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 проекту планировки территории и проекту межевания территори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 решение о назначении общественных обсуждений или публичных слушаний по проекту планировки и проекту межевания территории (п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тановление Администрации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B353D5" w:rsidRDefault="00B353D5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353D5" w:rsidRDefault="00520A6C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рганизация и проведение публичных слушаний или общественных обсуждений при рассмотрении заявления </w:t>
      </w:r>
    </w:p>
    <w:p w:rsidR="00B353D5" w:rsidRDefault="00520A6C">
      <w:pPr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в случаях, предусмотренных Градостроительным кодексом Российской Федерации)</w:t>
      </w:r>
    </w:p>
    <w:p w:rsidR="00B353D5" w:rsidRDefault="00B353D5">
      <w:pPr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B353D5" w:rsidRDefault="00520A6C">
      <w:pPr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9. Основанием для начала административной процедуры является принятие решени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о назначении общественных обсуждений или публичных слушаний по проекту планировки и проекту межевания территории.</w:t>
      </w:r>
    </w:p>
    <w:p w:rsidR="00B353D5" w:rsidRDefault="00520A6C">
      <w:pPr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0. Общественные обсуждения или публичные слушания по проекту планировки территории и проекту межевания территории проводятся в порядке, уст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овленном </w:t>
      </w:r>
      <w:hyperlink r:id="rId15">
        <w:r>
          <w:rPr>
            <w:rFonts w:ascii="Liberation Serif" w:eastAsia="Calibri" w:hAnsi="Liberation Serif" w:cs="Liberation Serif"/>
            <w:sz w:val="28"/>
            <w:szCs w:val="28"/>
          </w:rPr>
          <w:t>статьей 5.1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>.</w:t>
      </w:r>
      <w:r>
        <w:rPr>
          <w:rFonts w:ascii="Liberation Serif" w:eastAsia="Calibri" w:hAnsi="Liberation Serif" w:cs="Liberation Serif"/>
          <w:sz w:val="22"/>
          <w:szCs w:val="22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Градостроительного кодекса Российской Федерации, с учетом положений </w:t>
      </w:r>
      <w:r>
        <w:rPr>
          <w:rFonts w:ascii="Liberation Serif" w:eastAsia="Calibri" w:hAnsi="Liberation Serif" w:cs="Liberation Serif"/>
          <w:sz w:val="28"/>
          <w:szCs w:val="28"/>
        </w:rPr>
        <w:t>статьи 46 Градостроительного кодекса Российской Федерации.</w:t>
      </w:r>
    </w:p>
    <w:p w:rsidR="00B353D5" w:rsidRDefault="00520A6C">
      <w:pPr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1. На основании заключения о результатах общественных обсуждений или публичных слушаний Администрация не позднее чем через двадцать рабочих дней со дня его опубликования: </w:t>
      </w:r>
    </w:p>
    <w:p w:rsidR="00B353D5" w:rsidRDefault="00520A6C">
      <w:pPr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ринимает решение об утв</w:t>
      </w:r>
      <w:r>
        <w:rPr>
          <w:rFonts w:ascii="Liberation Serif" w:eastAsia="Calibri" w:hAnsi="Liberation Serif" w:cs="Liberation Serif"/>
          <w:sz w:val="28"/>
          <w:szCs w:val="28"/>
        </w:rPr>
        <w:t>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B353D5" w:rsidRDefault="00520A6C">
      <w:pPr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ринимает решение об отклонении документации по планировке территории (отклонении внесения изменений в документацию по планировке те</w:t>
      </w:r>
      <w:r>
        <w:rPr>
          <w:rFonts w:ascii="Liberation Serif" w:eastAsia="Calibri" w:hAnsi="Liberation Serif" w:cs="Liberation Serif"/>
          <w:sz w:val="28"/>
          <w:szCs w:val="28"/>
        </w:rPr>
        <w:t>рритории) и направлении ее на доработку.</w:t>
      </w:r>
    </w:p>
    <w:p w:rsidR="00B353D5" w:rsidRDefault="00520A6C">
      <w:pPr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Срок проведения общественных обсуждений или публичных слушаний </w:t>
      </w:r>
      <w:r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lastRenderedPageBreak/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</w:t>
      </w:r>
      <w:r>
        <w:rPr>
          <w:bCs/>
          <w:sz w:val="28"/>
          <w:szCs w:val="28"/>
        </w:rPr>
        <w:t xml:space="preserve">чных слушаний не может быть менее одного месяца и более трех месяцев соответствии с </w:t>
      </w:r>
      <w:r>
        <w:rPr>
          <w:sz w:val="28"/>
          <w:szCs w:val="28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</w:t>
      </w:r>
      <w:r>
        <w:rPr>
          <w:sz w:val="28"/>
          <w:szCs w:val="28"/>
        </w:rPr>
        <w:t>га, утвержденным решением Думы Камышловского городского округа  от 21.06.2018 г. №261</w:t>
      </w:r>
      <w:r>
        <w:rPr>
          <w:rFonts w:ascii="Liberation Serif" w:eastAsia="Calibri" w:hAnsi="Liberation Serif" w:cs="Liberation Serif"/>
          <w:bCs/>
          <w:sz w:val="28"/>
          <w:szCs w:val="28"/>
        </w:rPr>
        <w:t>.</w:t>
      </w:r>
    </w:p>
    <w:p w:rsidR="00B353D5" w:rsidRDefault="00520A6C">
      <w:pPr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bCs/>
          <w:sz w:val="28"/>
          <w:szCs w:val="28"/>
        </w:rPr>
        <w:t>Результатом административной процедуры является:</w:t>
      </w:r>
    </w:p>
    <w:p w:rsidR="00B353D5" w:rsidRDefault="00520A6C">
      <w:pPr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bCs/>
          <w:sz w:val="28"/>
          <w:szCs w:val="28"/>
        </w:rPr>
        <w:t>1) решение об утверждении документации по планировке территории (постановление Администрации);</w:t>
      </w:r>
    </w:p>
    <w:p w:rsidR="00B353D5" w:rsidRDefault="00520A6C">
      <w:pPr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bCs/>
          <w:sz w:val="28"/>
          <w:szCs w:val="28"/>
        </w:rPr>
        <w:t>2) решение о внесении изм</w:t>
      </w:r>
      <w:r>
        <w:rPr>
          <w:rFonts w:ascii="Liberation Serif" w:eastAsia="Calibri" w:hAnsi="Liberation Serif" w:cs="Liberation Serif"/>
          <w:bCs/>
          <w:sz w:val="28"/>
          <w:szCs w:val="28"/>
        </w:rPr>
        <w:t>енений в документацию по планировке территории (постановление Администрации);</w:t>
      </w:r>
    </w:p>
    <w:p w:rsidR="00B353D5" w:rsidRDefault="00520A6C">
      <w:pPr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bCs/>
          <w:sz w:val="28"/>
          <w:szCs w:val="28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 на доработку.</w:t>
      </w:r>
    </w:p>
    <w:p w:rsidR="00B353D5" w:rsidRDefault="00B353D5">
      <w:pPr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353D5" w:rsidRDefault="00520A6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В</w:t>
      </w:r>
      <w:r>
        <w:rPr>
          <w:rFonts w:ascii="Liberation Serif" w:eastAsia="Calibri" w:hAnsi="Liberation Serif" w:cs="Liberation Serif"/>
          <w:b/>
          <w:sz w:val="28"/>
          <w:szCs w:val="28"/>
        </w:rPr>
        <w:t>ыдача результата предоставления муниципальной услуги</w:t>
      </w:r>
    </w:p>
    <w:p w:rsidR="00B353D5" w:rsidRDefault="00B353D5">
      <w:pPr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353D5" w:rsidRDefault="00520A6C">
      <w:pPr>
        <w:tabs>
          <w:tab w:val="left" w:pos="74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62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муниципальной услуги либо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об отказе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>в предоставлении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353D5" w:rsidRDefault="00520A6C">
      <w:pPr>
        <w:tabs>
          <w:tab w:val="left" w:pos="74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3. Специалист уполномоченного структурного подразделения Администрации в течение 1 рабочего дня со дня регистрации решения о предоставлении муниципальной услуги либо об отказе в предоставлении муниципально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уведомляет заявителя о принятом решении.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4. 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случае подачи заявления в Администрацию специалист уполномоченного структурного подразделения Администрации осуществляет выдачу заявителю решения о предоставлении муниципальной услуги либо об отказе в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едоставлении муниципальной услуги лично, либ</w:t>
      </w:r>
      <w:r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>о направляет по электронной почте по адресу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указанному заявителем в заявлении.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5.</w:t>
      </w:r>
      <w:r>
        <w:rPr>
          <w:rFonts w:ascii="Liberation Serif" w:eastAsia="Times New Roman" w:hAnsi="Liberation Serif"/>
          <w:color w:val="000000"/>
          <w:sz w:val="28"/>
          <w:szCs w:val="28"/>
          <w:lang w:val="en-US" w:eastAsia="ru-RU"/>
        </w:rPr>
        <w:t> 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лучае подачи заявления в МФЦ решение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>о предоставлении муниципальной услуги либо об отказе в предоставлении муниципальной ус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луги передается специалистом уполномоченного структурного подразделения Администрации курьеру МФЦ в порядке и сроки, предусмотренные соглашением о взаимодействии.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66. При подаче заявления и прилагаемых документов с использованием Единого портала решение о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едоставлении муниципальной услуги либо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>об отказе в предоставлении муниципальной услуги направляется специалистом уполномоченного структурного подразделения Администрации в личный кабинет заявителя. По выбору заявителя решение о предоставлении муниципальн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й услуги либо об отказе в предоставлении муниципальной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7. Результатом выполнения административной процедуры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является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) выдача (направление) заявителю решения о предоставлении муниципальной услуги либо об отказе в предоставлении муниципальной услуги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>(в случае подачи заявления в Администрацию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) передача заявителю решения о предоставлении муниципальной услуги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либо об отказе в предоставлении муниципальной услуги в МФЦ (в случае подачи заявления через МФЦ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3) направление заявителю решения о предоставлении муниципальной услуги либо об отказе в предоставлении муниципальной услуги в личный кабинет заявителя (в слу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чае подачи заявления через Единый портал).</w:t>
      </w:r>
    </w:p>
    <w:p w:rsidR="00B353D5" w:rsidRDefault="00B353D5">
      <w:pPr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B353D5" w:rsidRDefault="00B353D5">
      <w:pPr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B353D5" w:rsidRDefault="00B353D5">
      <w:pPr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B353D5" w:rsidRDefault="00520A6C">
      <w:pPr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справления допущенных опечаток и ошибок в выданных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:rsidR="00B353D5" w:rsidRDefault="00B353D5">
      <w:pPr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8. Технической ошибкой являются описки, опечатки, грамматические или арифметические ошибки либо подобные ошибки, допущенные Администрацией в выданных в результате предоставления муниципальной услуги документах.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9. В случае выявления технической ошибки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ой технической ошибки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0. Основанием для начала процедуры по исправлению технической ошибки, допущенно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документах, выданных в результате предоставления муниципальной услуги, является поступление в Администрацию заявления об исправлении технической ошибки (далее </w:t>
      </w:r>
      <w:r>
        <w:rPr>
          <w:rFonts w:ascii="Liberation Serif" w:eastAsia="Calibri" w:hAnsi="Liberation Serif" w:cs="Liberation Serif"/>
          <w:sz w:val="28"/>
          <w:szCs w:val="28"/>
        </w:rPr>
        <w:t>–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об исправлении технической ошибки)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заявлении об исправлении технической ошибк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ываются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документа, в котором обнаружена техническая ошибка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иные сведения, необходимые для принятия реш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ополнительные материалы в текстовой форме и в виде карт (схем), обосновывающие материалы (при необходимости)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б исправлении технической ошибки с необходимыми документами регистрируется в Администрации.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1. По результатам рассмотрения заявле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об исправлении технической ошибки и прилагаемых документов Администрация принимает решение об исправлении технической ошибки с подробным указанием вносимых изменений либо решение об отказе в исправлении технической ошибки в случае отсутствия обстоятель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в, свидетельствующих о наличии технической ошибки, в форме уведомление об отказе в исправлении технической ошибки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рассмотрения заявления об исправлении технической ошибки составляет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5 рабочих дней – при исправлении технической ошибки, допущенной 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 принятии решения по обращению о подготовке документации по планировке территории (о подготовке внесения изменений в документацию по планировке территории)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 рабочих дней – при исправлении технической ошибки, допущенной при принятии решения по обращ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 с заявлением об утверждении документации по планировке территории (внесении изменений в документацию по планировке территории).</w:t>
      </w:r>
    </w:p>
    <w:p w:rsidR="00B353D5" w:rsidRDefault="00520A6C">
      <w:pPr>
        <w:tabs>
          <w:tab w:val="left" w:pos="745"/>
        </w:tabs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2. Специалист уполномоченного структурного подразделения Администрации в течение одного рабочего дня со дня регистрации реше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об исправлении технической ошибки либо уведомления об отказе в исправлении технической ошибки уведомляет заявителя о принятом решении.</w:t>
      </w:r>
    </w:p>
    <w:p w:rsidR="00B353D5" w:rsidRDefault="00520A6C">
      <w:pPr>
        <w:tabs>
          <w:tab w:val="left" w:pos="745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3. Специалист уполномоченного структурного подразделения Администрации выдает заявителю решение об испр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 w:rsidR="00B353D5" w:rsidRDefault="00520A6C">
      <w:pPr>
        <w:tabs>
          <w:tab w:val="left" w:pos="745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4. Критерием принятия решения об исправлении технической ошибки является наличие технич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кой ошибки, допущенной в документах, являющихся результатом предоставления муниципальной услуги.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5. Результатом административной процедуры является: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тивированный отка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исправлении опечаток и (или) ошибок, допущенных в документах, выданных в результате предоставления муниципальной услуги.</w:t>
      </w:r>
    </w:p>
    <w:p w:rsidR="00B353D5" w:rsidRDefault="00520A6C">
      <w:pPr>
        <w:tabs>
          <w:tab w:val="left" w:pos="742"/>
        </w:tabs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6. Исправление технической ошибки может осуществлять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инициатив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учае самостоятельного выявления факта допущ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нной технической ошибки.</w:t>
      </w:r>
    </w:p>
    <w:p w:rsidR="00B353D5" w:rsidRDefault="00B353D5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B353D5" w:rsidRDefault="00520A6C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по предоставлению муниципальной услуги в электронной форме, в том числе с использованием Единого портала </w:t>
      </w:r>
    </w:p>
    <w:p w:rsidR="00B353D5" w:rsidRDefault="00B353D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77. </w:t>
      </w:r>
      <w:r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Муниципальная услуга в электронной форме с использованием Е</w:t>
      </w:r>
      <w:r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диного портала предоставляется только зарегистрированным на</w:t>
      </w:r>
      <w:r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val="en-US" w:eastAsia="ru-RU"/>
        </w:rPr>
        <w:t> </w:t>
      </w:r>
      <w:r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Едином портале лицам. Регистрация на Едином портале осуществляется в соответствии с инструкцией, размещённой на официальном сайте Единого </w:t>
      </w:r>
      <w:r>
        <w:rPr>
          <w:rFonts w:ascii="Liberation Serif" w:eastAsia="Times New Roman" w:hAnsi="Liberation Serif" w:cs="Liberation Serif"/>
          <w:w w:val="105"/>
          <w:sz w:val="28"/>
          <w:szCs w:val="28"/>
          <w:lang w:eastAsia="ru-RU"/>
        </w:rPr>
        <w:t>портала (</w:t>
      </w:r>
      <w:hyperlink r:id="rId16">
        <w:r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s://www.gosuslugi.ru)</w:t>
        </w:r>
      </w:hyperlink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 фонда Российской Федерации (СНИЛС), адрес электронной почты и номер контактного телефона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размещается следующая информация: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ю указанных документов, а также перечень документов, которые заявитель вправе представить по собственной инициативе;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круг заявителей;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рок предоставления муниципальной услуги;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результаты предоставления муниципальной услуги, порядок представл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а, являющегося результатом предоставления муниципальной услуги;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размер государственной пошлины, взимаемой за предоставление муниципальной услуги;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исчерпывающий перечень оснований для приостановления или отказ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муниципальн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) формы заявлений (уведомлений, сообщений), используемые при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8. 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функций)» предоставляется заявителю бесплатно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9. 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ых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0. Запись на прием в Администрацию для подачи запроса с использованием Единого портала не осуществляется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1. Формирование запроса заявителем осуществляется посредством заполнения электронной формы запроса на Едином портале (при наличии технической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можности) без необходимости дополнительной подачи запрос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какой-либо форме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2. На Едином портале размещаются образцы заполнения электронной формы запроса.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 в электронной форме запроса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3. При формировании запроса заявителю обеспечивается: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возможность копирования и сохранения запроса и иных документов, указанных в пункте 20, 21, 22 настоящего Административного регламента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;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возможность печати на бумажном носителе копии электронной формы запроса;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сохранение ранее введенных в электронную форму запроса значен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любой момент по желанию пользователя, в том числе при возникновении ошибок ввода и возвр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 для повторного ввода значений в электронную форму запроса;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заполнение полей электронной формы запроса до начала ввода сведений заявителем с использованием сведений, размещенных Единой системе идентификации и аутентификации, и сведений, опубликованных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4. Сформированный и подписанные запрос и иные документы, указанные в пунктах 20, 21, 22 настоящего Административного регламента, необходимые для предоставления муниципальной услуги, направляются в Администрацию посредством Единого портала. 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5. Администр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ия обеспечивает прием документов, необходимых для предоставления муниципальной 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запроса – 1 рабочий день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6. Предоставление муниципальной услуги начинается с момента прием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регистрации Администрацией электронных документов, необходимых для предоставления муниципальной услуги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7. При получении запроса в электронной форме в автом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ическом режиме осуществляется форматно-логический контроль запроса, проверяется наличие оснований для отказа в приеме запроса, указанных в пункте 27 настоящего регламента, а также осуществляются следующие действия: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ри наличии хотя бы одного из указа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х в пункте 27 настоящего Административного регламента основания заявителю не позднее рабочего дня, следующего за днем подачи заявления, направляется электронное сообщение об отказе в принятии заявления и прилагаемых к нему документов (при наличии техниче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й возможности);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при отсутствии указанных в пункте 27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т предоставлена информация о ходе рассмотрения указанного заявления (при наличии технической возможности)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8. Прием и регистрация запроса осуществляется специалистом структурного подразделения Администрации, ответственным за прием и регистрацию входящи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.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ле регистрации запрос направляется в структурное подразделение Администрации, ответственное за предоставление муниципальной услуги. После принятия запроса статус запроса заявителя в личном кабинете на Едином портале обновляется до статуса «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нято» (при наличии технической возможности)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9. Заявитель имеет возможность получения информации о ходе предоставления муниципальной услуги (при наличии технической возможности)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0. Информация о ходе предоставления муниципальной услуги направляется за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ителю Администрацией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муниципальной услуги в элект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нной форме заявителю направляется: </w:t>
      </w:r>
    </w:p>
    <w:p w:rsidR="00B353D5" w:rsidRDefault="00520A6C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уведомление о приеме и регистрации запроса и иных документов, необходимых для предоставления муниципальной услуги;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уведомление о результатах рассмотрения документов, необходимых для предоставления муниципальн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уведомление о возможности получить результат предоставления муниципальной услуги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1. Оплата государственной пошлины за предоставление муниципальной услуги и уплата иных платежей, взимаемых в соответствии с законодательством Российской Федер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использованием Единого портала не осуществляется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2. В качестве результата предоставления муниципальной услуги заявитель по его выбору вправе получить: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ведомление о принятом решении по заявлению в форме электронного документа, подписанного уполном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нным должностным лицом с использованием усиленной квалифицированной электронной подписи;</w:t>
      </w:r>
    </w:p>
    <w:p w:rsidR="00B353D5" w:rsidRDefault="00520A6C">
      <w:pPr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уведомление о принятом решении по заявлению на бумажном носителе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3. Заявитель по его выбору вправе получить результат предоставления муниципальной слуги в форм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ого документа (при наличии технической возможности) или документа на бумажном носителе в течение срока действия результата предоставления муниципальной услуги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4. Заявителям обеспечивается возможность оценить доступнос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качество муниципально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Едином портале (при наличии технической возможности). 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5. 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нности электронной подписи» в информационно-справочном разделе Единого портала.</w:t>
      </w:r>
    </w:p>
    <w:p w:rsidR="00B353D5" w:rsidRDefault="00B353D5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tabs>
          <w:tab w:val="left" w:pos="993"/>
        </w:tabs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учаи и порядок предоставления муниципальной услуги в упреждающем (проактивном) режиме</w:t>
      </w:r>
    </w:p>
    <w:p w:rsidR="00B353D5" w:rsidRDefault="00B353D5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6. Предоставление услуги в упреждающем (проактивном) режиме не предусмотрено.</w:t>
      </w:r>
    </w:p>
    <w:p w:rsidR="00B353D5" w:rsidRDefault="00B353D5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tabs>
          <w:tab w:val="left" w:pos="993"/>
        </w:tabs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B353D5" w:rsidRDefault="00B353D5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7. Информирование заявителя МФЦ осуществляется следующими способами: 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при обращении заявителя в МФЦ личн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, посредством почтовых отправлений, либо по электронной почте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личном обращении специалист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ое время предоставления консультации – 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вет на телефонный звонок должен начинаться с информации о наимен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ии организации, фамилии, имени, отчестве (при наличии) и 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для под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овки ответа требуется более продолжительное время, специалист МФЦ, осуществляющий индивидуальное устное консультирование по телефону, может предложить заявителю: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ложить обращение в письменной форме (ответ направляется заявителю в соответствии с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собом, указанным в обращении)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ить другое время для консультаций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8. Основанием для начала исполн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 муниципальной услуги является личное обращение заявителя, его представителя с комплектом документов, указанных в пунктах 20, 21, 22 настоящего Административного регламента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МФЦ, осуществляющий прием заявления и документов, необходимых для пре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вления муниципальной услуги: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наличие всех необходимых документов, исход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з соответствующего перечня документов, необходимых для предоставления муниципальной услуги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 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сты документов написаны разборчиво, на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нования юридических лиц без сокращения, с указанием их мест нахождения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документах нет подчисток, приписок, зачеркнутых слов и ин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оговоренных в них исправл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й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не исполнены карандашом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 не имеют серьезных повреждений, наличие котор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позволяет однозначно истолковать их содержание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ичает представленные экземпляры оригиналов и копий документов (в том числе нотариально удостоверенные) др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 с другом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указанием фамилии и инициалов и ставит штамп «с подлинным сверено»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яет запро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олучении документов (в необходимом количестве экземпляров) и первый экземпляр выдает заявителю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, представивший документы для получения муниципальной услуги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обязательном порядке информируется специалистами МФЦ: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роке завершения оформл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 и порядке их получения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снованиях отказа в предоставлении муниципальной услуги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 МФЦ, ответственный за прием документов, уведомляет заявителя о наличии указанных обстоятельств, объясняет заявителю содержание выявленных недостатков в представленных документах и предлагает принять меры по их устранению. Заявитель подтверждает получе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е указанной информации личной подписью в запросе на предоставление муниципальной услуги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Администрацию в порядке и сроки, уста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вленные соглашением о взаимодействии, но не позднее следующего рабочего дня после принятия заявления. 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9. Формирование и направление МФЦ межведомственного запроса в органы, предоставляющие муниципальные услуги, в иные органы государственной власти, орга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0. При наличии в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заявлении о предоставлении муниципальной услуги указ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выдаче резуль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ов предоставления услуги через МФЦ уполномоченный на предоставление муниципальной услуги орган передает документы в МФЦ для последующей выдачи заявителю (его представителю) в порядке, сроки и способом, согласно заключенному соглашению о взаимодействии. 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ем заявителей для выдачи документов, являющихся результатом предоставления муниципальной услуги, ведется в порядке очередности, либо по предварительной записи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МФЦ осуществляет следующие действия: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авливает личность заявителя, его предста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теля, на основании документа, удостоверяющего личность в соответствии с законодательством Российской Федерации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ечатывает результат предоставления муниципально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виде экземпляра электронного документа на бумажном носителе и заверяет его с 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)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остребованные результаты предоставл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хранятся в МФЦ в течение трех месяцев. По истечении указанного срока подлежат передаче по ведомости приема-передачи в Администрацию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1. МФЦ осуществляет информирование заявителей о порядке предоставления муниципальной услуги посред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вом комплексного запроса, о ходе выполнения комплексных запросов, а также по иным вопросам, связанным с предоставлением муниципальной услуги. 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2. При однократном обращении заявителя в МФЦ с запросом на получение двух и более государственных и (или) му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ипальных услуг, заявление о предоставлении услуги формируется уполномоченным работником МФЦ и скрепляется печатью МФЦ. При этом составление и подписание таких заявлений заявителем не требуется. МФЦ передает в Администрацию оформленное заявление и докумен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, пред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, если для получения муниципальной услуги требуются сведения, документ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информация, которые могут быть получены МФЦ только по результатам предоставления иных указанных в комплексном запросе услуг, направление заявления и документов в Администрацию осуществляется МФЦ не позднее одного рабочего дня, следующего за днем 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учения МФЦ таких сведений, документов и (или) информации. В указанном случае течение предусмотренных законодательством сроков предоставления услуг, указанных в комплексном запросе, начинается не ранее дня получения заявлений и необходимых сведений, доку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нтов и (или) информации Администрацией.</w:t>
      </w:r>
    </w:p>
    <w:p w:rsidR="00B353D5" w:rsidRDefault="00520A6C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3. Результаты предоставления услуг по результатам рассмотрения комплексного запроса направляются уполномоченными органами в МФЦ для выдачи заявителю.</w:t>
      </w:r>
    </w:p>
    <w:p w:rsidR="00B353D5" w:rsidRDefault="00B353D5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4. Формы контроля за предоставлением муниципальной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осуществления текущего контроля за соблюдением и исполнением ответственными должностными лицами и специалистами положений Административного регламента и иных нормативных правовых актов, устанавливающих требования к предоставлению муниципаль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ой услуги, а также принятием ими решений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4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, должностными лицами и специалиста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Администрации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и периодичность ос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ществления плановых и внеплановых проверок полноты и качества предоставления муниципальной услуги, </w:t>
      </w: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5. Контроль за полнотой и качеством предоставления му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 (бездействие) специалистов Администрации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6. 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луги).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7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тветственность специалистов органа, предоставляющего муниципальные услуги, за решения и действия (бездействие), пр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имаемые (осуществляемые) ими в ходе предоставления муниципальной услуги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8. Специалист Администрации, ответственный за прие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регистрацию заявления о предоставлении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представленных документов, необходимых для предоставления муниц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9. Специалист Администрации, ответственный за формирова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направление межведомственного запроса о предоставлении документов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проса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0. Специалист 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1. Персональная ответственность специалисто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, определяется в соответствии с их должностными регламентам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законодательством Российской Федерации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 предоставлением муниципальной услуги,</w:t>
      </w: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том числе со стороны граждан,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х объединений и организаций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2. Контроль за предоставлением муниципаль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муниципальной услуги, и принятием 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шений должностными лицами путем проведения проверок соблюдения и исполнения должностными лицами Администрации нормативных правовых актов, а также положений настоящего Административного регламента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3. Проверки также могут проводиться на основании полуго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в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ли годовых планов работы либо по конкретному обращению получателя муниципальной услуги на основании решения Администрации.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4. Контроль за предоставлением муниципальной услуги со стороны граждан, их объединений и организаций осуществляется посред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ния муниципальной услуги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 действий (бездействия) МФЦ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работников МФЦ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5. Заявитель вправе о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аловать решения и действия (бездействие), принятые в ходе предоставления муниципальной услуги Администрацией, ее должностными лицами и муниципальными служащими, а также решения и действия (бездействие) МФЦ, специалистов МФЦ в досудебном (внесудебном) пор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ке в том числе в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ы государственной власти, организации и уполномоченные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рассмотрение ж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лобы лица, которым может быть направлена жалоба</w:t>
      </w: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ителя в досудебном (внесудебном) порядке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6. В случае обжалования решений и действий (бездействия) Администрации, предоставляющей муниципальную услугу, ее должностных лиц и муниципальных служащих, жал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а подается для рассмотрения в Администрацию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7. В случае обжалования решений и действий (бездействия) МФЦ, специалиста МФЦ жа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а подается для рассмотрения в МФЦ в письменной форме на бумажном носителе, в том числе при личном приеме заявителя, в электронной форме или по почте.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8. Жалобу на решения и действия (бездействие) МФЦ, его руководителя также возможно подать в Министер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во цифрового развития и связи Свердловской области (далее – учредитель МФЦ) в письменной форме на бумажном носителе, в том числе при личном приеме заявителя, в электронной форме, по почте или через МФЦ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пособы информирования заявителей о порядке подачи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 рассмотрения жалобы, в том числе с использованием Единого портала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9. Администрация, МФЦ, а также учредитель МФЦ обеспечивают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информирование заявителей о порядке обжалования решений и действий (бездействия) Администрации, предоставляющей муниципа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ую услугу, ее должностных лиц и муниципальных служащих, решений и действий (бездействия) МФЦ, его должностных лиц и специалистов посредством размещения информации: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стендах в местах предоставления муниципальных услуг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ых сайта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, МФЦ (</w:t>
      </w:r>
      <w:hyperlink r:id="rId17">
        <w:r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://mfc66.ru/</w:t>
        </w:r>
      </w:hyperlink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 и учредителя МФЦ (https://digital.midural.ru/)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в разделе «Дополнительная информация» соответствующей муниципальной услуги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консультирование заявителей о порядке обжалования решен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действий (бездействия) Администрации, ее должностных лиц и муниципальных служащих, решений и действий (бездействия) МФЦ, его должностных лиц и работников, в том числе по телефону, электронн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е, при личном приеме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B353D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B353D5" w:rsidRDefault="00520A6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го должностных лиц и муниципальных служащих, а т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кже решений и действий (бездействия) МФЦ, специалистов МФЦ</w:t>
      </w:r>
    </w:p>
    <w:p w:rsidR="00B353D5" w:rsidRDefault="00B353D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20. Порядок досудебного (внесудебного) обжалования решен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й (бездействия) Администрации, ее должностных лиц и муниципальных служащих, а также решений и действий (бездействия) МФЦ, сп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иалистов МФЦ регулируется: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статьями 11.1-11.3 Федерального закона от 27 июля 2010 год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10-ФЗ «Об организации предоставления государственных и муниципальных услуг»;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постановлением Правительства Свердловской области от 22.11.2018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28-ПП «Об у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жащих исполнительных органов государственной власти Свердловской области, предоставляющих государственные услуги, а также на решения и действия (бездействие) многофункционального центра предоставления государственных и муниципальных услуг и его работни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»;</w:t>
      </w:r>
    </w:p>
    <w:p w:rsidR="00B353D5" w:rsidRDefault="00520A6C">
      <w:pPr>
        <w:tabs>
          <w:tab w:val="left" w:pos="993"/>
        </w:tabs>
        <w:ind w:right="-2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>
        <w:rPr>
          <w:rFonts w:ascii="Liberation Serif" w:hAnsi="Liberation Serif" w:cs="Liberation Serif"/>
          <w:sz w:val="28"/>
          <w:szCs w:val="28"/>
        </w:rPr>
        <w:t>постановлением администрации Камышловского городского округа от 20.02.2019 №204 «Об утверждении Положения «Об особенностях подачи и рассмотрения жалоб на решения и действия (бездействие) отраслевых (функциональных) органов и других структурных подр</w:t>
      </w:r>
      <w:r>
        <w:rPr>
          <w:rFonts w:ascii="Liberation Serif" w:hAnsi="Liberation Serif" w:cs="Liberation Serif"/>
          <w:sz w:val="28"/>
          <w:szCs w:val="28"/>
        </w:rPr>
        <w:t xml:space="preserve">азделений, подведомственных учреждений администрации Камышловского городского округа, предоставляющих муниципальные услуги, а так же на решения и действия (бездействия) многофункционального центра предоставления государственных и муниципальных услуг и его </w:t>
      </w:r>
      <w:r>
        <w:rPr>
          <w:rFonts w:ascii="Liberation Serif" w:hAnsi="Liberation Serif" w:cs="Liberation Serif"/>
          <w:sz w:val="28"/>
          <w:szCs w:val="28"/>
        </w:rPr>
        <w:t>работников».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21. Полная информация о порядке подачи и рассмотрения жалобы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 а также решения и действия (бездействие) МФЦ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работников МФЦ размещена на Едином портале в разделе «Дополнительная информация» соответствующей муниципальной услуги по адресу </w:t>
      </w:r>
      <w:hyperlink r:id="rId18">
        <w:r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://gosuslugi.ru/</w:t>
        </w:r>
      </w:hyperlink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353D5" w:rsidRDefault="00520A6C">
      <w:pPr>
        <w:rPr>
          <w:rFonts w:ascii="Liberation Serif" w:hAnsi="Liberation Serif" w:cs="Liberation Serif"/>
          <w:sz w:val="26"/>
          <w:szCs w:val="26"/>
        </w:rPr>
      </w:pPr>
      <w: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7"/>
      </w:tblGrid>
      <w:tr w:rsidR="00B353D5">
        <w:tc>
          <w:tcPr>
            <w:tcW w:w="4537" w:type="dxa"/>
            <w:shd w:val="clear" w:color="auto" w:fill="auto"/>
          </w:tcPr>
          <w:p w:rsidR="00B353D5" w:rsidRDefault="00B353D5">
            <w:pPr>
              <w:pageBreakBefore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7" w:type="dxa"/>
            <w:shd w:val="clear" w:color="auto" w:fill="auto"/>
          </w:tcPr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ложение № 1 </w:t>
            </w:r>
          </w:p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 Административному регламенту предоставления</w:t>
            </w:r>
            <w:r>
              <w:rPr>
                <w:rFonts w:ascii="Liberation Serif" w:hAnsi="Liberation Serif" w:cs="Liberation Serif"/>
              </w:rPr>
              <w:t xml:space="preserve"> муниципальной услуги «Подготовка и утверждение документации по планировке территории»</w:t>
            </w:r>
          </w:p>
          <w:p w:rsidR="00B353D5" w:rsidRDefault="00B353D5">
            <w:pPr>
              <w:rPr>
                <w:rFonts w:ascii="Liberation Serif" w:hAnsi="Liberation Serif" w:cs="Liberation Serif"/>
              </w:rPr>
            </w:pPr>
          </w:p>
        </w:tc>
      </w:tr>
      <w:tr w:rsidR="00B353D5">
        <w:tc>
          <w:tcPr>
            <w:tcW w:w="4537" w:type="dxa"/>
            <w:shd w:val="clear" w:color="auto" w:fill="auto"/>
          </w:tcPr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рма</w:t>
            </w:r>
          </w:p>
        </w:tc>
        <w:tc>
          <w:tcPr>
            <w:tcW w:w="5527" w:type="dxa"/>
            <w:shd w:val="clear" w:color="auto" w:fill="auto"/>
          </w:tcPr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Администрацию </w:t>
            </w:r>
          </w:p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мышловского городского округа</w:t>
            </w:r>
          </w:p>
          <w:p w:rsidR="00B353D5" w:rsidRDefault="00B353D5">
            <w:pPr>
              <w:rPr>
                <w:rFonts w:ascii="Liberation Serif" w:hAnsi="Liberation Serif" w:cs="Liberation Serif"/>
              </w:rPr>
            </w:pPr>
          </w:p>
        </w:tc>
      </w:tr>
      <w:tr w:rsidR="00B353D5">
        <w:tc>
          <w:tcPr>
            <w:tcW w:w="4537" w:type="dxa"/>
            <w:shd w:val="clear" w:color="auto" w:fill="auto"/>
          </w:tcPr>
          <w:p w:rsidR="00B353D5" w:rsidRDefault="00B353D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7" w:type="dxa"/>
            <w:shd w:val="clear" w:color="auto" w:fill="auto"/>
          </w:tcPr>
          <w:p w:rsidR="00B353D5" w:rsidRDefault="00520A6C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ведения о Заявителе:</w:t>
            </w:r>
          </w:p>
          <w:p w:rsidR="00B353D5" w:rsidRDefault="00520A6C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>____________________________________________</w:t>
            </w:r>
            <w:r>
              <w:rPr>
                <w:rFonts w:ascii="Liberation Serif" w:hAnsi="Liberation Serif" w:cs="Liberation Serif"/>
              </w:rPr>
              <w:br/>
            </w:r>
            <w:r>
              <w:rPr>
                <w:rFonts w:ascii="Liberation Serif" w:hAnsi="Liberation Serif" w:cs="Liberation Serif"/>
                <w:i/>
              </w:rPr>
              <w:t xml:space="preserve">(полные Ф.И.О. физического лица/, полное </w:t>
            </w:r>
            <w:r>
              <w:rPr>
                <w:rFonts w:ascii="Liberation Serif" w:hAnsi="Liberation Serif" w:cs="Liberation Serif"/>
                <w:i/>
              </w:rPr>
              <w:t>наименование организации и  организационно-правовой формы юридического лица)</w:t>
            </w:r>
          </w:p>
          <w:p w:rsidR="00B353D5" w:rsidRDefault="00B353D5">
            <w:pPr>
              <w:rPr>
                <w:rFonts w:ascii="Liberation Serif" w:hAnsi="Liberation Serif" w:cs="Liberation Serif"/>
              </w:rPr>
            </w:pPr>
          </w:p>
          <w:p w:rsidR="00B353D5" w:rsidRDefault="00520A6C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в лице:</w:t>
            </w:r>
          </w:p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B353D5" w:rsidRDefault="00520A6C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(Ф.И.О. руководителя, иного уполномоченного лица, представителя физического лица)</w:t>
            </w:r>
          </w:p>
          <w:p w:rsidR="00B353D5" w:rsidRDefault="00B353D5">
            <w:pPr>
              <w:rPr>
                <w:rFonts w:ascii="Liberation Serif" w:hAnsi="Liberation Serif" w:cs="Liberation Serif"/>
              </w:rPr>
            </w:pPr>
          </w:p>
          <w:p w:rsidR="00B353D5" w:rsidRDefault="00520A6C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Документ, удостоверяющий личность: </w:t>
            </w:r>
          </w:p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</w:t>
            </w:r>
            <w:r>
              <w:rPr>
                <w:rFonts w:ascii="Liberation Serif" w:hAnsi="Liberation Serif" w:cs="Liberation Serif"/>
              </w:rPr>
              <w:t xml:space="preserve">______________________________________ </w:t>
            </w:r>
          </w:p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</w:rPr>
              <w:t>(вид документа, серия, номер документа, кем и когда выдан)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B353D5" w:rsidRDefault="00520A6C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____________________________________________</w:t>
            </w:r>
          </w:p>
          <w:p w:rsidR="00B353D5" w:rsidRDefault="00520A6C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353D5" w:rsidRDefault="00B353D5">
            <w:pPr>
              <w:rPr>
                <w:rFonts w:ascii="Liberation Serif" w:hAnsi="Liberation Serif" w:cs="Liberation Serif"/>
              </w:rPr>
            </w:pPr>
          </w:p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ГРН (ОГРНИП) ____</w:t>
            </w:r>
            <w:r>
              <w:rPr>
                <w:rFonts w:ascii="Liberation Serif" w:hAnsi="Liberation Serif" w:cs="Liberation Serif"/>
              </w:rPr>
              <w:t>_______________________________________</w:t>
            </w:r>
          </w:p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Н ______________________________________</w:t>
            </w:r>
          </w:p>
          <w:p w:rsidR="00B353D5" w:rsidRDefault="00B353D5">
            <w:pPr>
              <w:rPr>
                <w:rFonts w:ascii="Liberation Serif" w:hAnsi="Liberation Serif" w:cs="Liberation Serif"/>
                <w:b/>
              </w:rPr>
            </w:pPr>
          </w:p>
          <w:p w:rsidR="00B353D5" w:rsidRDefault="00520A6C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Контактная информация:</w:t>
            </w:r>
          </w:p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ефон: ___________________________________________</w:t>
            </w:r>
          </w:p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Эл. почта: ___________________________________________</w:t>
            </w:r>
          </w:p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дрес места нахождения (регистрации) </w:t>
            </w:r>
            <w:r>
              <w:rPr>
                <w:rFonts w:ascii="Liberation Serif" w:hAnsi="Liberation Serif" w:cs="Liberation Serif"/>
              </w:rPr>
              <w:t>юридического лица/ адрес места жительства (регистрации) физического лица: ___________________________________________</w:t>
            </w:r>
          </w:p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чтовый адрес: ____________________________________________</w:t>
            </w:r>
          </w:p>
          <w:p w:rsidR="00B353D5" w:rsidRDefault="00B353D5">
            <w:pPr>
              <w:rPr>
                <w:rFonts w:ascii="Liberation Serif" w:hAnsi="Liberation Serif" w:cs="Liberation Serif"/>
              </w:rPr>
            </w:pPr>
          </w:p>
        </w:tc>
      </w:tr>
    </w:tbl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B353D5" w:rsidRDefault="00520A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принятии решения о подготовке документации по планировке террит</w:t>
      </w:r>
      <w:r>
        <w:rPr>
          <w:rFonts w:ascii="Liberation Serif" w:hAnsi="Liberation Serif" w:cs="Liberation Serif"/>
          <w:b/>
          <w:sz w:val="28"/>
          <w:szCs w:val="28"/>
        </w:rPr>
        <w:t>ории/ подготовке внесения изменений в документацию</w:t>
      </w:r>
    </w:p>
    <w:p w:rsidR="00B353D5" w:rsidRDefault="00520A6C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 планировке территории</w:t>
      </w:r>
    </w:p>
    <w:p w:rsidR="00B353D5" w:rsidRDefault="00520A6C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i/>
        </w:rPr>
        <w:t>(указать нужное)</w:t>
      </w:r>
    </w:p>
    <w:p w:rsidR="00B353D5" w:rsidRDefault="00B353D5">
      <w:pPr>
        <w:rPr>
          <w:rFonts w:ascii="Liberation Serif" w:hAnsi="Liberation Serif" w:cs="Liberation Serif"/>
          <w:sz w:val="26"/>
          <w:szCs w:val="26"/>
        </w:rPr>
      </w:pPr>
    </w:p>
    <w:p w:rsidR="00B353D5" w:rsidRDefault="00520A6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шу принять решение о подготовке документации по планировке территории (подготовке внесения изменений в документацию по планировке территории) (указать нужное).</w:t>
      </w:r>
    </w:p>
    <w:p w:rsidR="00B353D5" w:rsidRDefault="00520A6C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i/>
          <w:sz w:val="28"/>
          <w:szCs w:val="28"/>
        </w:rPr>
        <w:t>.</w:t>
      </w:r>
    </w:p>
    <w:p w:rsidR="00B353D5" w:rsidRDefault="00520A6C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</w:rPr>
        <w:t>указать вид и наименование (адресные ориентиры) элемента планировочной структуры (объекта капитального строительства</w:t>
      </w:r>
      <w:r>
        <w:rPr>
          <w:rFonts w:ascii="Liberation Serif" w:hAnsi="Liberation Serif" w:cs="Liberation Serif"/>
          <w:i/>
        </w:rPr>
        <w:t>) с учетом сведений из правил землепользования и 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ых планируется разработка документации по планировке т</w:t>
      </w:r>
      <w:r>
        <w:rPr>
          <w:rFonts w:ascii="Liberation Serif" w:hAnsi="Liberation Serif" w:cs="Liberation Serif"/>
          <w:i/>
        </w:rPr>
        <w:t>ерритории</w:t>
      </w:r>
      <w:r>
        <w:rPr>
          <w:rFonts w:ascii="Liberation Serif" w:hAnsi="Liberation Serif" w:cs="Liberation Serif"/>
        </w:rPr>
        <w:t>)</w:t>
      </w:r>
    </w:p>
    <w:p w:rsidR="00B353D5" w:rsidRDefault="00520A6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исание целей, для достижения которых планируется подготовка документации по планировке территории:</w:t>
      </w:r>
    </w:p>
    <w:p w:rsidR="00B353D5" w:rsidRDefault="00520A6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; </w:t>
      </w:r>
    </w:p>
    <w:p w:rsidR="00B353D5" w:rsidRDefault="00520A6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ные характеристики территории и объекта(ов) капитального строительст</w:t>
      </w:r>
      <w:r>
        <w:rPr>
          <w:rFonts w:ascii="Liberation Serif" w:hAnsi="Liberation Serif" w:cs="Liberation Serif"/>
          <w:sz w:val="28"/>
          <w:szCs w:val="28"/>
        </w:rPr>
        <w:t>ва, а также возможного использования участков данной территории с учетом имеющихся ограничений и технико-экономических показателей планируемого использования:</w:t>
      </w:r>
    </w:p>
    <w:p w:rsidR="00B353D5" w:rsidRDefault="00520A6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;</w:t>
      </w:r>
    </w:p>
    <w:p w:rsidR="00B353D5" w:rsidRDefault="00520A6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личии и актуальности </w:t>
      </w:r>
      <w:r>
        <w:rPr>
          <w:rFonts w:ascii="Liberation Serif" w:hAnsi="Liberation Serif" w:cs="Liberation Serif"/>
          <w:sz w:val="28"/>
          <w:szCs w:val="28"/>
        </w:rPr>
        <w:t>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B353D5" w:rsidRDefault="00520A6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;</w:t>
      </w:r>
    </w:p>
    <w:p w:rsidR="00B353D5" w:rsidRDefault="00520A6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ложения по срокам подготовки документации по планировке территории:</w:t>
      </w:r>
    </w:p>
    <w:p w:rsidR="00B353D5" w:rsidRDefault="00520A6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;</w:t>
      </w:r>
    </w:p>
    <w:p w:rsidR="00B353D5" w:rsidRDefault="00520A6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ие на источник финансирования подготовки документации по планировке территории:</w:t>
      </w:r>
    </w:p>
    <w:p w:rsidR="00B353D5" w:rsidRDefault="00520A6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;</w:t>
      </w:r>
    </w:p>
    <w:p w:rsidR="00B353D5" w:rsidRDefault="00520A6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B353D5" w:rsidRDefault="00520A6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.</w:t>
      </w:r>
    </w:p>
    <w:p w:rsidR="00B353D5" w:rsidRDefault="00B353D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353D5" w:rsidRDefault="00520A6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: в соответствии с пунктами 20 и 21 Административного регламента. </w:t>
      </w:r>
    </w:p>
    <w:p w:rsidR="00B353D5" w:rsidRDefault="00B353D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353D5" w:rsidRDefault="00520A6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 предоставить: ____________________________________________________________________</w:t>
      </w:r>
    </w:p>
    <w:p w:rsidR="00B353D5" w:rsidRDefault="00520A6C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</w:rPr>
        <w:t>(указать способ получения результата</w:t>
      </w:r>
      <w:r>
        <w:rPr>
          <w:rFonts w:ascii="Liberation Serif" w:hAnsi="Liberation Serif" w:cs="Liberation Serif"/>
          <w:i/>
        </w:rPr>
        <w:t xml:space="preserve"> предоставления муниципальной услуги)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03"/>
        <w:gridCol w:w="433"/>
        <w:gridCol w:w="1226"/>
        <w:gridCol w:w="614"/>
        <w:gridCol w:w="542"/>
        <w:gridCol w:w="119"/>
        <w:gridCol w:w="426"/>
        <w:gridCol w:w="2470"/>
        <w:gridCol w:w="1072"/>
        <w:gridCol w:w="72"/>
        <w:gridCol w:w="313"/>
        <w:gridCol w:w="1173"/>
      </w:tblGrid>
      <w:tr w:rsidR="00B353D5">
        <w:trPr>
          <w:trHeight w:val="514"/>
        </w:trPr>
        <w:tc>
          <w:tcPr>
            <w:tcW w:w="1603" w:type="dxa"/>
            <w:tcBorders>
              <w:bottom w:val="single" w:sz="4" w:space="0" w:color="000000"/>
            </w:tcBorders>
            <w:vAlign w:val="bottom"/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33" w:type="dxa"/>
            <w:vAlign w:val="bottom"/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26" w:type="dxa"/>
            <w:tcBorders>
              <w:bottom w:val="single" w:sz="4" w:space="0" w:color="000000"/>
            </w:tcBorders>
            <w:vAlign w:val="bottom"/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" w:type="dxa"/>
            <w:vAlign w:val="bottom"/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2" w:type="dxa"/>
            <w:tcBorders>
              <w:bottom w:val="single" w:sz="4" w:space="0" w:color="000000"/>
            </w:tcBorders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000000"/>
            </w:tcBorders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70" w:type="dxa"/>
            <w:tcBorders>
              <w:bottom w:val="single" w:sz="4" w:space="0" w:color="000000"/>
            </w:tcBorders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72" w:type="dxa"/>
            <w:tcBorders>
              <w:bottom w:val="single" w:sz="4" w:space="0" w:color="000000"/>
            </w:tcBorders>
            <w:vAlign w:val="bottom"/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2" w:type="dxa"/>
            <w:tcBorders>
              <w:bottom w:val="single" w:sz="4" w:space="0" w:color="000000"/>
            </w:tcBorders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3" w:type="dxa"/>
          </w:tcPr>
          <w:p w:rsidR="00B353D5" w:rsidRDefault="00B353D5">
            <w:pP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</w:tcPr>
          <w:p w:rsidR="00B353D5" w:rsidRDefault="00B353D5">
            <w:pP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</w:tr>
      <w:tr w:rsidR="00B353D5">
        <w:trPr>
          <w:trHeight w:val="298"/>
        </w:trPr>
        <w:tc>
          <w:tcPr>
            <w:tcW w:w="1603" w:type="dxa"/>
          </w:tcPr>
          <w:p w:rsidR="00B353D5" w:rsidRDefault="00520A6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(дата)</w:t>
            </w:r>
          </w:p>
        </w:tc>
        <w:tc>
          <w:tcPr>
            <w:tcW w:w="433" w:type="dxa"/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26" w:type="dxa"/>
          </w:tcPr>
          <w:p w:rsidR="00B353D5" w:rsidRDefault="00520A6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14" w:type="dxa"/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2" w:type="dxa"/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5" w:type="dxa"/>
            <w:gridSpan w:val="2"/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70" w:type="dxa"/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57" w:type="dxa"/>
            <w:gridSpan w:val="3"/>
          </w:tcPr>
          <w:p w:rsidR="00B353D5" w:rsidRDefault="00520A6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(ФИО)</w:t>
            </w:r>
          </w:p>
        </w:tc>
        <w:tc>
          <w:tcPr>
            <w:tcW w:w="1173" w:type="dxa"/>
          </w:tcPr>
          <w:p w:rsidR="00B353D5" w:rsidRDefault="00B353D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B353D5">
        <w:tc>
          <w:tcPr>
            <w:tcW w:w="4537" w:type="dxa"/>
            <w:gridSpan w:val="6"/>
            <w:shd w:val="clear" w:color="auto" w:fill="auto"/>
          </w:tcPr>
          <w:p w:rsidR="00B353D5" w:rsidRDefault="00B353D5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6" w:type="dxa"/>
            <w:gridSpan w:val="6"/>
            <w:shd w:val="clear" w:color="auto" w:fill="auto"/>
          </w:tcPr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Calibri" w:hAnsi="Liberation Serif" w:cs="Liberation Serif"/>
                <w:kern w:val="2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иложение № 2</w:t>
            </w:r>
            <w:r>
              <w:rPr>
                <w:rFonts w:ascii="Liberation Serif" w:eastAsia="Calibri" w:hAnsi="Liberation Serif" w:cs="Liberation Serif"/>
                <w:kern w:val="2"/>
                <w:lang w:eastAsia="ar-SA"/>
              </w:rPr>
              <w:t xml:space="preserve"> </w:t>
            </w:r>
          </w:p>
          <w:p w:rsidR="00B353D5" w:rsidRDefault="00520A6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 Административному регламенту предоставления муниципальной услуги «Подготовка и утверждение документации по планировке территории»</w:t>
            </w:r>
          </w:p>
          <w:p w:rsidR="00B353D5" w:rsidRDefault="00B353D5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353D5">
        <w:tc>
          <w:tcPr>
            <w:tcW w:w="4537" w:type="dxa"/>
            <w:gridSpan w:val="6"/>
            <w:shd w:val="clear" w:color="auto" w:fill="auto"/>
          </w:tcPr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Форма</w:t>
            </w:r>
          </w:p>
        </w:tc>
        <w:tc>
          <w:tcPr>
            <w:tcW w:w="5526" w:type="dxa"/>
            <w:gridSpan w:val="6"/>
            <w:shd w:val="clear" w:color="auto" w:fill="auto"/>
          </w:tcPr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 Администрацию 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амышловского городского округа</w:t>
            </w:r>
          </w:p>
          <w:p w:rsidR="00B353D5" w:rsidRDefault="00B353D5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353D5">
        <w:tc>
          <w:tcPr>
            <w:tcW w:w="4537" w:type="dxa"/>
            <w:gridSpan w:val="6"/>
            <w:shd w:val="clear" w:color="auto" w:fill="auto"/>
          </w:tcPr>
          <w:p w:rsidR="00B353D5" w:rsidRDefault="00B353D5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6" w:type="dxa"/>
            <w:gridSpan w:val="6"/>
            <w:shd w:val="clear" w:color="auto" w:fill="auto"/>
          </w:tcPr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Заявителе: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i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353D5" w:rsidRDefault="00B353D5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в лице: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353D5" w:rsidRDefault="00B353D5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Документ, удостоверяющий личность: 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 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/>
                <w:lang w:eastAsia="ru-RU"/>
              </w:rPr>
              <w:t>(вид документа, серия, номер документа, кем и </w:t>
            </w:r>
            <w:r>
              <w:rPr>
                <w:rFonts w:ascii="Liberation Serif" w:eastAsia="Times New Roman" w:hAnsi="Liberation Serif" w:cs="Liberation Serif"/>
                <w:i/>
                <w:lang w:eastAsia="ru-RU"/>
              </w:rPr>
              <w:t>когда выдан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/>
                <w:lang w:eastAsia="ru-RU"/>
              </w:rPr>
              <w:t>____________________________________________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353D5" w:rsidRDefault="00B353D5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ОГРН (ОГРНИП) ___________________________________________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ИНН ______________________________________</w:t>
            </w:r>
          </w:p>
          <w:p w:rsidR="00B353D5" w:rsidRDefault="00B353D5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Ко</w:t>
            </w: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нтактная информация: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Телефон: ___________________________________________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Эл. почта: ___________________________________________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Адрес места нахождения (регистрации) юридического лица/ адрес места жительства (регистрации) физического лица: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</w:t>
            </w:r>
          </w:p>
          <w:p w:rsidR="00B353D5" w:rsidRDefault="00520A6C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очтовый адрес: ____________________________________________</w:t>
            </w:r>
          </w:p>
          <w:p w:rsidR="00B353D5" w:rsidRDefault="00B353D5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B353D5" w:rsidRDefault="00B353D5">
      <w:pPr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B353D5" w:rsidRDefault="00520A6C">
      <w:pPr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Заявление</w:t>
      </w:r>
    </w:p>
    <w:p w:rsidR="00B353D5" w:rsidRDefault="00520A6C">
      <w:pPr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B353D5" w:rsidRDefault="00B353D5">
      <w:pPr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шу утвердить документацию по планировке территории: </w:t>
      </w:r>
    </w:p>
    <w:p w:rsidR="00B353D5" w:rsidRDefault="00520A6C">
      <w:pPr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,</w:t>
      </w:r>
    </w:p>
    <w:p w:rsidR="00B353D5" w:rsidRDefault="00520A6C">
      <w:pPr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>
        <w:rPr>
          <w:rFonts w:ascii="Liberation Serif" w:eastAsia="Times New Roman" w:hAnsi="Liberation Serif"/>
          <w:i/>
          <w:color w:val="000000"/>
          <w:lang w:eastAsia="ru-RU"/>
        </w:rPr>
        <w:t>(указать вид и наименование)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еквизиты решения о подготовке документации по планировке территории (о принятии решения о подготовке внесения изменений в документацию по планировке террито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ии):</w:t>
      </w:r>
    </w:p>
    <w:p w:rsidR="00B353D5" w:rsidRDefault="00520A6C">
      <w:pPr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_________________________________________________________________; 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/>
          <w:i/>
          <w:color w:val="000000"/>
          <w:lang w:eastAsia="ru-RU"/>
        </w:rPr>
      </w:pPr>
      <w:r>
        <w:rPr>
          <w:rFonts w:ascii="Liberation Serif" w:eastAsia="Times New Roman" w:hAnsi="Liberation Serif"/>
          <w:i/>
          <w:color w:val="000000"/>
          <w:lang w:eastAsia="ru-RU"/>
        </w:rPr>
        <w:t xml:space="preserve">решение Администрации либо в соответствии с пунктом части 1.1 статьи 45 Градостроительного кодекса Российской Федерации решение о подготовке документации по планировке территории </w:t>
      </w:r>
      <w:r>
        <w:rPr>
          <w:rFonts w:ascii="Liberation Serif" w:eastAsia="Times New Roman" w:hAnsi="Liberation Serif"/>
          <w:i/>
          <w:color w:val="000000"/>
          <w:lang w:eastAsia="ru-RU"/>
        </w:rPr>
        <w:t>(решения о подготовке внесения изменений в документацию по планировке территории) заявителем (прилагается к заявлению).</w:t>
      </w:r>
    </w:p>
    <w:p w:rsidR="00B353D5" w:rsidRDefault="00520A6C">
      <w:pPr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.</w:t>
      </w:r>
    </w:p>
    <w:p w:rsidR="00B353D5" w:rsidRDefault="00B353D5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353D5" w:rsidRDefault="00520A6C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кументация по планировке территории согласована со следующими о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ганами, организациями (письма о согласовании прилагаются): ____________________________________________________________________</w:t>
      </w:r>
    </w:p>
    <w:p w:rsidR="00B353D5" w:rsidRDefault="00520A6C">
      <w:pPr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B353D5" w:rsidRDefault="00520A6C">
      <w:pPr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>(</w:t>
      </w:r>
      <w:r>
        <w:rPr>
          <w:rFonts w:ascii="Liberation Serif" w:eastAsia="Times New Roman" w:hAnsi="Liberation Serif"/>
          <w:i/>
          <w:color w:val="000000"/>
          <w:lang w:eastAsia="ru-RU"/>
        </w:rPr>
        <w:t>указывается полное наименование согласующих органов и</w:t>
      </w:r>
    </w:p>
    <w:p w:rsidR="00B353D5" w:rsidRDefault="00520A6C">
      <w:pPr>
        <w:jc w:val="center"/>
        <w:rPr>
          <w:rFonts w:ascii="Liberation Serif" w:eastAsia="Times New Roman" w:hAnsi="Liberation Serif"/>
          <w:color w:val="000000"/>
          <w:lang w:eastAsia="ru-RU"/>
        </w:rPr>
      </w:pPr>
      <w:r>
        <w:rPr>
          <w:rFonts w:ascii="Liberation Serif" w:eastAsia="Times New Roman" w:hAnsi="Liberation Serif"/>
          <w:i/>
          <w:color w:val="000000"/>
          <w:lang w:eastAsia="ru-RU"/>
        </w:rPr>
        <w:t xml:space="preserve"> </w:t>
      </w:r>
      <w:r>
        <w:rPr>
          <w:rFonts w:ascii="Liberation Serif" w:eastAsia="Times New Roman" w:hAnsi="Liberation Serif"/>
          <w:i/>
          <w:color w:val="000000"/>
          <w:lang w:eastAsia="ru-RU"/>
        </w:rPr>
        <w:t>реквизиты писем о согласовании)</w:t>
      </w:r>
    </w:p>
    <w:p w:rsidR="00B353D5" w:rsidRDefault="00520A6C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огласующие органы, не представившие в установленный законодательством срок со дня получения обращения о согласовании документации по планировке территории (документы, подтверждающие получение согласующими органами документа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ции по планировке территории, прилагаются):</w:t>
      </w:r>
    </w:p>
    <w:p w:rsidR="00B353D5" w:rsidRDefault="00520A6C">
      <w:pPr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B353D5" w:rsidRDefault="00520A6C">
      <w:pPr>
        <w:ind w:firstLine="709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>
        <w:rPr>
          <w:rFonts w:ascii="Liberation Serif" w:eastAsia="Times New Roman" w:hAnsi="Liberation Serif"/>
          <w:i/>
          <w:color w:val="000000"/>
          <w:lang w:eastAsia="ru-RU"/>
        </w:rPr>
        <w:t>(указывается полное наименование согласующих органов, даты отправки и получения)</w:t>
      </w:r>
    </w:p>
    <w:p w:rsidR="00B353D5" w:rsidRDefault="00520A6C">
      <w:pPr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Заверяю, что ответ от указанных органов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5"/>
        <w:gridCol w:w="606"/>
        <w:gridCol w:w="607"/>
        <w:gridCol w:w="2755"/>
        <w:gridCol w:w="1198"/>
        <w:gridCol w:w="80"/>
        <w:gridCol w:w="1664"/>
      </w:tblGrid>
      <w:tr w:rsidR="00B353D5">
        <w:trPr>
          <w:trHeight w:val="910"/>
        </w:trPr>
        <w:tc>
          <w:tcPr>
            <w:tcW w:w="1790" w:type="dxa"/>
            <w:tcBorders>
              <w:bottom w:val="single" w:sz="4" w:space="0" w:color="000000"/>
            </w:tcBorders>
            <w:vAlign w:val="bottom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vAlign w:val="bottom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5" w:type="dxa"/>
            <w:vAlign w:val="bottom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:rsidR="00B353D5" w:rsidRDefault="00B353D5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</w:tcBorders>
            <w:vAlign w:val="bottom"/>
          </w:tcPr>
          <w:p w:rsidR="00B353D5" w:rsidRDefault="00B353D5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000000"/>
            </w:tcBorders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64" w:type="dxa"/>
          </w:tcPr>
          <w:p w:rsidR="00B353D5" w:rsidRDefault="00B353D5">
            <w:pP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</w:tr>
      <w:tr w:rsidR="00B353D5">
        <w:trPr>
          <w:trHeight w:val="298"/>
        </w:trPr>
        <w:tc>
          <w:tcPr>
            <w:tcW w:w="1790" w:type="dxa"/>
          </w:tcPr>
          <w:p w:rsidR="00B353D5" w:rsidRDefault="00520A6C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</w:tcPr>
          <w:p w:rsidR="00B353D5" w:rsidRDefault="00520A6C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5" w:type="dxa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</w:tcPr>
          <w:p w:rsidR="00B353D5" w:rsidRDefault="00B353D5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7" w:type="dxa"/>
          </w:tcPr>
          <w:p w:rsidR="00B353D5" w:rsidRDefault="00B353D5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5" w:type="dxa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942" w:type="dxa"/>
            <w:gridSpan w:val="3"/>
          </w:tcPr>
          <w:p w:rsidR="00B353D5" w:rsidRDefault="00520A6C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</w:tr>
    </w:tbl>
    <w:p w:rsidR="00B353D5" w:rsidRDefault="00B353D5">
      <w:pPr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353D5" w:rsidRDefault="00520A6C">
      <w:pPr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: в соответствии с пунктами 20 и 22 Административного регламента.</w:t>
      </w:r>
    </w:p>
    <w:p w:rsidR="00B353D5" w:rsidRDefault="00B353D5">
      <w:pPr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353D5" w:rsidRDefault="00520A6C">
      <w:pPr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езультат предоставления муниципальной услуги прошу предоставить: ____________________________________________________________________.</w:t>
      </w:r>
    </w:p>
    <w:p w:rsidR="00B353D5" w:rsidRDefault="00520A6C">
      <w:pPr>
        <w:ind w:firstLine="851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>
        <w:rPr>
          <w:rFonts w:ascii="Liberation Serif" w:eastAsia="Times New Roman" w:hAnsi="Liberation Serif"/>
          <w:i/>
          <w:color w:val="000000"/>
          <w:lang w:eastAsia="ru-RU"/>
        </w:rPr>
        <w:t xml:space="preserve">(указать </w:t>
      </w:r>
      <w:r>
        <w:rPr>
          <w:rFonts w:ascii="Liberation Serif" w:eastAsia="Times New Roman" w:hAnsi="Liberation Serif"/>
          <w:i/>
          <w:color w:val="000000"/>
          <w:lang w:eastAsia="ru-RU"/>
        </w:rPr>
        <w:t>способ получения результата предоставления муниципальной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5"/>
        <w:gridCol w:w="606"/>
        <w:gridCol w:w="608"/>
        <w:gridCol w:w="2758"/>
        <w:gridCol w:w="1198"/>
        <w:gridCol w:w="80"/>
        <w:gridCol w:w="349"/>
        <w:gridCol w:w="1310"/>
      </w:tblGrid>
      <w:tr w:rsidR="00B353D5">
        <w:trPr>
          <w:trHeight w:val="910"/>
        </w:trPr>
        <w:tc>
          <w:tcPr>
            <w:tcW w:w="1790" w:type="dxa"/>
            <w:tcBorders>
              <w:bottom w:val="single" w:sz="4" w:space="0" w:color="000000"/>
            </w:tcBorders>
            <w:vAlign w:val="bottom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vAlign w:val="bottom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5" w:type="dxa"/>
            <w:vAlign w:val="bottom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8" w:type="dxa"/>
            <w:tcBorders>
              <w:bottom w:val="single" w:sz="4" w:space="0" w:color="000000"/>
            </w:tcBorders>
          </w:tcPr>
          <w:p w:rsidR="00B353D5" w:rsidRDefault="00B353D5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</w:tcBorders>
            <w:vAlign w:val="bottom"/>
          </w:tcPr>
          <w:p w:rsidR="00B353D5" w:rsidRDefault="00B353D5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000000"/>
            </w:tcBorders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349" w:type="dxa"/>
          </w:tcPr>
          <w:p w:rsidR="00B353D5" w:rsidRDefault="00B353D5">
            <w:pP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B353D5" w:rsidRDefault="00B353D5">
            <w:pP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</w:tr>
      <w:tr w:rsidR="00B353D5">
        <w:trPr>
          <w:trHeight w:val="298"/>
        </w:trPr>
        <w:tc>
          <w:tcPr>
            <w:tcW w:w="1790" w:type="dxa"/>
          </w:tcPr>
          <w:p w:rsidR="00B353D5" w:rsidRDefault="00520A6C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</w:tcPr>
          <w:p w:rsidR="00B353D5" w:rsidRDefault="00520A6C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5" w:type="dxa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</w:tcPr>
          <w:p w:rsidR="00B353D5" w:rsidRDefault="00B353D5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8" w:type="dxa"/>
          </w:tcPr>
          <w:p w:rsidR="00B353D5" w:rsidRDefault="00B353D5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8" w:type="dxa"/>
          </w:tcPr>
          <w:p w:rsidR="00B353D5" w:rsidRDefault="00B353D5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</w:tcPr>
          <w:p w:rsidR="00B353D5" w:rsidRDefault="00520A6C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  <w:tc>
          <w:tcPr>
            <w:tcW w:w="1310" w:type="dxa"/>
          </w:tcPr>
          <w:p w:rsidR="00B353D5" w:rsidRDefault="00B353D5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</w:tr>
    </w:tbl>
    <w:p w:rsidR="00B353D5" w:rsidRDefault="00B353D5">
      <w:pPr>
        <w:ind w:firstLine="709"/>
        <w:jc w:val="center"/>
        <w:rPr>
          <w:rFonts w:ascii="Liberation Serif" w:eastAsia="Calibri" w:hAnsi="Liberation Serif" w:cs="Liberation Serif"/>
          <w:bCs/>
          <w:kern w:val="2"/>
          <w:sz w:val="22"/>
          <w:szCs w:val="22"/>
          <w:lang w:eastAsia="ar-SA"/>
        </w:rPr>
      </w:pPr>
    </w:p>
    <w:sectPr w:rsidR="00B353D5">
      <w:headerReference w:type="default" r:id="rId19"/>
      <w:pgSz w:w="11906" w:h="16838"/>
      <w:pgMar w:top="1693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6C" w:rsidRDefault="00520A6C">
      <w:r>
        <w:separator/>
      </w:r>
    </w:p>
  </w:endnote>
  <w:endnote w:type="continuationSeparator" w:id="0">
    <w:p w:rsidR="00520A6C" w:rsidRDefault="0052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6C" w:rsidRDefault="00520A6C">
      <w:r>
        <w:separator/>
      </w:r>
    </w:p>
  </w:footnote>
  <w:footnote w:type="continuationSeparator" w:id="0">
    <w:p w:rsidR="00520A6C" w:rsidRDefault="0052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D5" w:rsidRDefault="00520A6C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F5418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D5"/>
    <w:rsid w:val="00520A6C"/>
    <w:rsid w:val="00B353D5"/>
    <w:rsid w:val="00F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310A3-1BBD-4C1D-A6AC-08E7B824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D36E01"/>
    <w:rPr>
      <w:color w:val="0000FF"/>
      <w:u w:val="single"/>
    </w:rPr>
  </w:style>
  <w:style w:type="character" w:styleId="a3">
    <w:name w:val="Strong"/>
    <w:basedOn w:val="a0"/>
    <w:uiPriority w:val="22"/>
    <w:qFormat/>
    <w:rsid w:val="00D36E01"/>
    <w:rPr>
      <w:b/>
      <w:bCs/>
    </w:rPr>
  </w:style>
  <w:style w:type="character" w:customStyle="1" w:styleId="a4">
    <w:name w:val="Гипертекстовая ссылка"/>
    <w:uiPriority w:val="99"/>
    <w:qFormat/>
    <w:rsid w:val="005B73BA"/>
    <w:rPr>
      <w:b/>
      <w:bCs/>
      <w:color w:val="008000"/>
      <w:sz w:val="30"/>
      <w:szCs w:val="30"/>
    </w:rPr>
  </w:style>
  <w:style w:type="character" w:customStyle="1" w:styleId="a5">
    <w:name w:val="Верхний колонтитул Знак"/>
    <w:basedOn w:val="a0"/>
    <w:uiPriority w:val="99"/>
    <w:qFormat/>
    <w:rsid w:val="00BC0BA3"/>
  </w:style>
  <w:style w:type="character" w:customStyle="1" w:styleId="a6">
    <w:name w:val="Нижний колонтитул Знак"/>
    <w:basedOn w:val="a0"/>
    <w:uiPriority w:val="99"/>
    <w:qFormat/>
    <w:rsid w:val="00BC0BA3"/>
  </w:style>
  <w:style w:type="character" w:customStyle="1" w:styleId="ConsPlusNormal">
    <w:name w:val="ConsPlusNormal Знак"/>
    <w:link w:val="ConsPlusNormal"/>
    <w:qFormat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rsid w:val="00B97828"/>
    <w:rPr>
      <w:rFonts w:eastAsia="Times New Roman"/>
      <w:sz w:val="26"/>
      <w:szCs w:val="26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C044E1"/>
    <w:rPr>
      <w:rFonts w:ascii="Segoe UI" w:hAnsi="Segoe UI" w:cs="Segoe UI"/>
      <w:sz w:val="18"/>
      <w:szCs w:val="18"/>
    </w:rPr>
  </w:style>
  <w:style w:type="character" w:customStyle="1" w:styleId="a8">
    <w:name w:val="Посещённая гиперссылка"/>
    <w:rPr>
      <w:color w:val="80000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Normal (Web)"/>
    <w:basedOn w:val="a"/>
    <w:uiPriority w:val="99"/>
    <w:unhideWhenUsed/>
    <w:qFormat/>
    <w:rsid w:val="00D36E01"/>
    <w:pPr>
      <w:spacing w:beforeAutospacing="1" w:afterAutospacing="1"/>
    </w:pPr>
    <w:rPr>
      <w:rFonts w:eastAsia="Times New Roman"/>
      <w:lang w:eastAsia="ru-RU"/>
    </w:rPr>
  </w:style>
  <w:style w:type="paragraph" w:customStyle="1" w:styleId="ConsPlusTitle">
    <w:name w:val="ConsPlusTitle"/>
    <w:qFormat/>
    <w:rsid w:val="0087095A"/>
    <w:pPr>
      <w:widowControl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List Paragraph"/>
    <w:basedOn w:val="a"/>
    <w:qFormat/>
    <w:rsid w:val="0087095A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BC0BA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C0BA3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224A2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B97828"/>
    <w:pPr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f3">
    <w:name w:val="Balloon Text"/>
    <w:basedOn w:val="a"/>
    <w:uiPriority w:val="99"/>
    <w:semiHidden/>
    <w:unhideWhenUsed/>
    <w:qFormat/>
    <w:rsid w:val="00C044E1"/>
    <w:rPr>
      <w:rFonts w:ascii="Segoe UI" w:hAnsi="Segoe UI" w:cs="Segoe UI"/>
      <w:sz w:val="18"/>
      <w:szCs w:val="18"/>
    </w:rPr>
  </w:style>
  <w:style w:type="paragraph" w:styleId="af4">
    <w:name w:val="No Spacing"/>
    <w:qFormat/>
    <w:rsid w:val="006245AC"/>
    <w:pPr>
      <w:textAlignment w:val="baseline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6245AC"/>
    <w:rPr>
      <w:rFonts w:eastAsia="Calibri"/>
      <w:color w:val="00000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56BA5561BA139A3E70A618DA92958A4BB12BB2FD4BCD1341318F58E4AM3J" TargetMode="External"/><Relationship Id="rId13" Type="http://schemas.openxmlformats.org/officeDocument/2006/relationships/hyperlink" Target="consultantplus://offline/ref=C98543AB12FCCD2BD88FDA737726F97B6AE5AD9D87E44E85A5504BCC293DD236DB228844FA4C04D2A5DD10D7C2656397AFo1SFN" TargetMode="External"/><Relationship Id="rId18" Type="http://schemas.openxmlformats.org/officeDocument/2006/relationships/hyperlink" Target="http://gosuslugi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suslugi.ru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orod-kamyshlov.ru/building/munitsipalnyie-uslugi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10" Type="http://schemas.openxmlformats.org/officeDocument/2006/relationships/hyperlink" Target="http://gorod-kamyshlov.ru/building/munitsipalnyie-uslugi/mo-element-region-vyidacha-uvedomleniya-o-sootvetstvii-nesootvetstvii-ukazannyih-v-uvedomlenii-o-planiruemom-stroitelstve-ili-r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0287F9BFDDF9634602CEC6C014F50EACF54498E7C5DA5A0D17ED5A59EB96BA577D554DA0B60B2EFD0B838343023AD9A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8BBD-3D90-4970-8136-E223AEC3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03</Words>
  <Characters>8609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dc:description/>
  <cp:lastModifiedBy>Юля</cp:lastModifiedBy>
  <cp:revision>3</cp:revision>
  <cp:lastPrinted>2022-11-10T09:20:00Z</cp:lastPrinted>
  <dcterms:created xsi:type="dcterms:W3CDTF">2022-11-24T11:28:00Z</dcterms:created>
  <dcterms:modified xsi:type="dcterms:W3CDTF">2022-11-24T11:28:00Z</dcterms:modified>
  <dc:language>ru-RU</dc:language>
</cp:coreProperties>
</file>